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C0" w:rsidRPr="00C52CC0" w:rsidRDefault="002F1E9B" w:rsidP="00C52CC0">
      <w:pPr>
        <w:ind w:right="-284"/>
        <w:jc w:val="center"/>
        <w:rPr>
          <w:rFonts w:ascii="Sylfaen" w:hAnsi="Sylfaen"/>
          <w:sz w:val="24"/>
          <w:szCs w:val="20"/>
          <w:lang w:val="en-US"/>
        </w:rPr>
      </w:pPr>
      <w:r>
        <w:rPr>
          <w:rFonts w:ascii="Sylfaen" w:hAnsi="Sylfaen"/>
          <w:sz w:val="24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C52CC0">
        <w:rPr>
          <w:rFonts w:ascii="GHEA Grapalat" w:hAnsi="GHEA Grapalat" w:cs="Arial"/>
        </w:rPr>
        <w:t xml:space="preserve">Հավելված  1 </w:t>
      </w:r>
    </w:p>
    <w:p w:rsidR="00C52CC0" w:rsidRDefault="00C52CC0" w:rsidP="00C52CC0">
      <w:pPr>
        <w:tabs>
          <w:tab w:val="left" w:pos="6435"/>
        </w:tabs>
        <w:jc w:val="right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Հայաստանի Հանարապետության Շիրակի մարզի</w:t>
      </w:r>
    </w:p>
    <w:p w:rsidR="00C52CC0" w:rsidRDefault="00C52CC0" w:rsidP="00C52CC0">
      <w:pPr>
        <w:jc w:val="right"/>
        <w:rPr>
          <w:rFonts w:ascii="GHEA Grapalat" w:hAnsi="GHEA Grapalat" w:cs="Arial"/>
        </w:rPr>
      </w:pPr>
      <w:r>
        <w:rPr>
          <w:rFonts w:ascii="GHEA Grapalat" w:hAnsi="GHEA Grapalat" w:cs="Arial"/>
        </w:rPr>
        <w:t>Արթիկ  համայնքի ավագանու</w:t>
      </w:r>
    </w:p>
    <w:p w:rsidR="00C52CC0" w:rsidRDefault="00C52CC0" w:rsidP="00C52CC0">
      <w:pPr>
        <w:jc w:val="right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2017թվականի  </w:t>
      </w:r>
      <w:r w:rsidR="001C0A7B">
        <w:rPr>
          <w:rFonts w:ascii="GHEA Grapalat" w:hAnsi="GHEA Grapalat" w:cs="Sylfaen"/>
          <w:lang w:val="en-US"/>
        </w:rPr>
        <w:t>դեկտ</w:t>
      </w:r>
      <w:r w:rsidR="001C0A7B">
        <w:rPr>
          <w:rFonts w:ascii="GHEA Grapalat" w:hAnsi="GHEA Grapalat" w:cs="Sylfaen"/>
        </w:rPr>
        <w:t xml:space="preserve">եմբերի </w:t>
      </w:r>
      <w:r w:rsidR="00991D8B">
        <w:rPr>
          <w:rFonts w:ascii="GHEA Grapalat" w:hAnsi="GHEA Grapalat" w:cs="Sylfaen"/>
        </w:rPr>
        <w:t>1</w:t>
      </w:r>
      <w:r w:rsidR="00991D8B" w:rsidRPr="00991D8B">
        <w:rPr>
          <w:rFonts w:ascii="GHEA Grapalat" w:hAnsi="GHEA Grapalat" w:cs="Sylfaen"/>
        </w:rPr>
        <w:t>9</w:t>
      </w:r>
      <w:r>
        <w:rPr>
          <w:rFonts w:ascii="GHEA Grapalat" w:hAnsi="GHEA Grapalat" w:cs="Sylfaen"/>
        </w:rPr>
        <w:t>-ի</w:t>
      </w:r>
      <w:r w:rsidR="001C0A7B">
        <w:rPr>
          <w:rFonts w:ascii="GHEA Grapalat" w:hAnsi="GHEA Grapalat" w:cs="Arial"/>
        </w:rPr>
        <w:t xml:space="preserve">   N  </w:t>
      </w:r>
      <w:r w:rsidR="001C0A7B" w:rsidRPr="001C0A7B">
        <w:rPr>
          <w:rFonts w:ascii="GHEA Grapalat" w:hAnsi="GHEA Grapalat" w:cs="Arial"/>
        </w:rPr>
        <w:t>93</w:t>
      </w:r>
      <w:r w:rsidRPr="00C52CC0">
        <w:rPr>
          <w:rFonts w:ascii="GHEA Grapalat" w:hAnsi="GHEA Grapalat" w:cs="Arial"/>
        </w:rPr>
        <w:t>-</w:t>
      </w:r>
      <w:r>
        <w:rPr>
          <w:rFonts w:ascii="GHEA Grapalat" w:hAnsi="GHEA Grapalat" w:cs="Arial"/>
          <w:lang w:val="en-US"/>
        </w:rPr>
        <w:t>Ն</w:t>
      </w:r>
      <w:r>
        <w:rPr>
          <w:rFonts w:ascii="GHEA Grapalat" w:hAnsi="GHEA Grapalat" w:cs="Arial"/>
        </w:rPr>
        <w:t xml:space="preserve">   որոշման</w:t>
      </w:r>
    </w:p>
    <w:p w:rsidR="00550853" w:rsidRPr="001239CD" w:rsidRDefault="00687F0C" w:rsidP="002F1E9B">
      <w:pPr>
        <w:ind w:right="-284"/>
        <w:jc w:val="center"/>
        <w:rPr>
          <w:rFonts w:ascii="Sylfaen" w:hAnsi="Sylfaen"/>
        </w:rPr>
      </w:pPr>
      <w:r w:rsidRPr="00F5297E">
        <w:rPr>
          <w:rFonts w:ascii="GHEA Grapalat" w:hAnsi="GHEA Grapalat" w:cs="Sylfaen"/>
          <w:b/>
          <w:lang w:val="hy-AM"/>
        </w:rPr>
        <w:br/>
      </w:r>
      <w:r w:rsidR="00DD793A" w:rsidRPr="00DD793A">
        <w:rPr>
          <w:rFonts w:ascii="GHEA Grapalat" w:hAnsi="GHEA Grapalat" w:cs="Sylfaen"/>
          <w:b/>
          <w:lang w:val="hy-AM"/>
        </w:rPr>
        <w:t xml:space="preserve">1. </w:t>
      </w:r>
      <w:r w:rsidR="0073426F" w:rsidRPr="0073426F">
        <w:rPr>
          <w:rFonts w:ascii="GHEA Grapalat" w:hAnsi="GHEA Grapalat" w:cs="Sylfaen"/>
          <w:b/>
          <w:lang w:val="hy-AM"/>
        </w:rPr>
        <w:t>ԱՐԹԻԿ</w:t>
      </w:r>
      <w:r w:rsidR="00F5297E" w:rsidRPr="00F5297E">
        <w:rPr>
          <w:rFonts w:ascii="GHEA Grapalat" w:hAnsi="GHEA Grapalat" w:cs="Sylfaen"/>
          <w:b/>
          <w:lang w:val="hy-AM"/>
        </w:rPr>
        <w:t xml:space="preserve"> </w:t>
      </w:r>
      <w:r w:rsidR="00550853" w:rsidRPr="00F5297E">
        <w:rPr>
          <w:rFonts w:ascii="GHEA Grapalat" w:hAnsi="GHEA Grapalat" w:cs="Arial Armenian"/>
          <w:b/>
          <w:lang w:val="hy-AM"/>
        </w:rPr>
        <w:t xml:space="preserve"> </w:t>
      </w:r>
      <w:r w:rsidR="00550853" w:rsidRPr="00F5297E">
        <w:rPr>
          <w:rFonts w:ascii="GHEA Grapalat" w:hAnsi="GHEA Grapalat" w:cs="Sylfaen"/>
          <w:b/>
          <w:lang w:val="hy-AM"/>
        </w:rPr>
        <w:t>ՀԱՄԱՅՆՔ</w:t>
      </w:r>
      <w:r w:rsidR="0073426F" w:rsidRPr="0073426F">
        <w:rPr>
          <w:rFonts w:ascii="GHEA Grapalat" w:hAnsi="GHEA Grapalat" w:cs="Sylfaen"/>
          <w:b/>
          <w:lang w:val="hy-AM"/>
        </w:rPr>
        <w:t xml:space="preserve">Ի </w:t>
      </w:r>
      <w:r w:rsidR="00550853" w:rsidRPr="00F5297E">
        <w:rPr>
          <w:rFonts w:ascii="GHEA Grapalat" w:hAnsi="GHEA Grapalat" w:cs="Sylfaen"/>
          <w:b/>
          <w:lang w:val="hy-AM"/>
        </w:rPr>
        <w:t>ՏԵՂԱԿԱՆ</w:t>
      </w:r>
      <w:r w:rsidR="00550853" w:rsidRPr="00F5297E">
        <w:rPr>
          <w:rFonts w:ascii="GHEA Grapalat" w:hAnsi="GHEA Grapalat" w:cs="Arial Armenian"/>
          <w:b/>
          <w:lang w:val="hy-AM"/>
        </w:rPr>
        <w:t xml:space="preserve"> </w:t>
      </w:r>
      <w:r w:rsidR="00550853" w:rsidRPr="00F5297E">
        <w:rPr>
          <w:rFonts w:ascii="GHEA Grapalat" w:hAnsi="GHEA Grapalat" w:cs="Sylfaen"/>
          <w:b/>
          <w:lang w:val="hy-AM"/>
        </w:rPr>
        <w:t>ՏՈՒՐՔԵՐԻ</w:t>
      </w:r>
      <w:r w:rsidR="00550853" w:rsidRPr="00F5297E">
        <w:rPr>
          <w:rFonts w:ascii="GHEA Grapalat" w:hAnsi="GHEA Grapalat" w:cs="Arial Armenian"/>
          <w:b/>
          <w:lang w:val="hy-AM"/>
        </w:rPr>
        <w:t xml:space="preserve"> </w:t>
      </w:r>
      <w:r w:rsidR="00550853" w:rsidRPr="00F5297E">
        <w:rPr>
          <w:rFonts w:ascii="GHEA Grapalat" w:hAnsi="GHEA Grapalat" w:cs="Sylfaen"/>
          <w:b/>
          <w:lang w:val="hy-AM"/>
        </w:rPr>
        <w:t>ԴՐՈՒՅՔԱՉԱՓԵՐ</w:t>
      </w:r>
      <w:r w:rsidR="00F5297E" w:rsidRPr="00F5297E">
        <w:rPr>
          <w:rFonts w:ascii="GHEA Grapalat" w:hAnsi="GHEA Grapalat" w:cs="Sylfaen"/>
          <w:b/>
          <w:lang w:val="hy-AM"/>
        </w:rPr>
        <w:br/>
      </w:r>
      <w:r w:rsidR="007E30E6" w:rsidRPr="00F5297E">
        <w:rPr>
          <w:rFonts w:ascii="GHEA Grapalat" w:hAnsi="GHEA Grapalat"/>
          <w:sz w:val="20"/>
          <w:szCs w:val="20"/>
          <w:lang w:val="hy-AM"/>
        </w:rPr>
        <w:t xml:space="preserve">         </w:t>
      </w:r>
    </w:p>
    <w:tbl>
      <w:tblPr>
        <w:tblW w:w="15041" w:type="dxa"/>
        <w:jc w:val="center"/>
        <w:tblInd w:w="-4212" w:type="dxa"/>
        <w:tblLayout w:type="fixed"/>
        <w:tblLook w:val="0000"/>
      </w:tblPr>
      <w:tblGrid>
        <w:gridCol w:w="568"/>
        <w:gridCol w:w="12567"/>
        <w:gridCol w:w="1906"/>
      </w:tblGrid>
      <w:tr w:rsidR="00545A73" w:rsidRPr="001239CD" w:rsidTr="00991D8B">
        <w:trPr>
          <w:trHeight w:val="12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 w:cs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239CD">
              <w:rPr>
                <w:rFonts w:ascii="Arial Unicode" w:hAnsi="Arial Unicode" w:cs="Sylfaen"/>
                <w:sz w:val="20"/>
                <w:szCs w:val="20"/>
                <w:lang w:val="en-US"/>
              </w:rPr>
              <w:t>Տեղական տուրքերի անվանումը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1239CD">
              <w:rPr>
                <w:rFonts w:ascii="Arial Unicode" w:hAnsi="Arial Unicode" w:cs="Sylfaen"/>
                <w:sz w:val="20"/>
                <w:szCs w:val="20"/>
              </w:rPr>
              <w:t xml:space="preserve">2018 </w:t>
            </w:r>
            <w:r w:rsidRPr="001239CD">
              <w:rPr>
                <w:rFonts w:ascii="Arial Unicode" w:hAnsi="Arial Unicode" w:cs="Sylfaen"/>
                <w:sz w:val="20"/>
                <w:szCs w:val="20"/>
                <w:lang w:val="en-US"/>
              </w:rPr>
              <w:t>թվականի</w:t>
            </w:r>
            <w:r w:rsidRPr="001239CD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239CD">
              <w:rPr>
                <w:rFonts w:ascii="Arial Unicode" w:hAnsi="Arial Unicode" w:cs="Sylfaen"/>
                <w:sz w:val="20"/>
                <w:szCs w:val="20"/>
                <w:lang w:val="en-US"/>
              </w:rPr>
              <w:t>համար</w:t>
            </w:r>
            <w:r w:rsidRPr="001239CD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239CD">
              <w:rPr>
                <w:rFonts w:ascii="Arial Unicode" w:hAnsi="Arial Unicode" w:cs="Sylfaen"/>
                <w:sz w:val="20"/>
                <w:szCs w:val="20"/>
                <w:lang w:val="en-US"/>
              </w:rPr>
              <w:t>առաջարկվող</w:t>
            </w:r>
            <w:r w:rsidRPr="001239CD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239CD">
              <w:rPr>
                <w:rFonts w:ascii="Arial Unicode" w:hAnsi="Arial Unicode" w:cs="Sylfaen"/>
                <w:sz w:val="20"/>
                <w:szCs w:val="20"/>
                <w:lang w:val="en-US"/>
              </w:rPr>
              <w:t>դրույքաչափ</w:t>
            </w:r>
            <w:r w:rsidRPr="001239CD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239CD">
              <w:rPr>
                <w:rFonts w:ascii="Arial Unicode" w:hAnsi="Arial Unicode"/>
                <w:sz w:val="20"/>
                <w:szCs w:val="20"/>
              </w:rPr>
              <w:t>/</w:t>
            </w:r>
            <w:r w:rsidRPr="001239CD">
              <w:rPr>
                <w:rFonts w:ascii="Arial Unicode" w:hAnsi="Arial Unicode" w:cs="Sylfaen"/>
                <w:sz w:val="20"/>
                <w:szCs w:val="20"/>
              </w:rPr>
              <w:t>հազար</w:t>
            </w:r>
            <w:r w:rsidRPr="001239CD">
              <w:rPr>
                <w:rFonts w:ascii="Arial Unicode" w:hAnsi="Arial Unicode" w:cs="Arial Armenian"/>
                <w:sz w:val="20"/>
                <w:szCs w:val="20"/>
              </w:rPr>
              <w:t xml:space="preserve"> </w:t>
            </w:r>
            <w:r w:rsidRPr="001239CD">
              <w:rPr>
                <w:rFonts w:ascii="Arial Unicode" w:hAnsi="Arial Unicode" w:cs="Sylfaen"/>
                <w:sz w:val="20"/>
                <w:szCs w:val="20"/>
              </w:rPr>
              <w:t>դրամ</w:t>
            </w:r>
            <w:r w:rsidRPr="001239CD">
              <w:rPr>
                <w:rFonts w:ascii="Arial Unicode" w:hAnsi="Arial Unicode" w:cs="Arial Armenian"/>
                <w:sz w:val="20"/>
                <w:szCs w:val="20"/>
              </w:rPr>
              <w:t>/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D793A">
            <w:pPr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GHEA Grapalat" w:hAnsi="GHEA Grapalat"/>
                <w:sz w:val="20"/>
                <w:szCs w:val="20"/>
                <w:lang w:val="en-US"/>
              </w:rPr>
              <w:t>1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615DED">
            <w:pPr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</w:t>
            </w:r>
            <w:r w:rsidRPr="001239CD">
              <w:rPr>
                <w:rFonts w:ascii="GHEA Grapalat" w:hAnsi="GHEA Grapalat" w:cs="Arial Armenian"/>
                <w:sz w:val="20"/>
                <w:szCs w:val="20"/>
              </w:rPr>
              <w:tab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.հիմնական շենքերի և շինությունների համար</w:t>
            </w:r>
            <w:r w:rsidRPr="001239CD">
              <w:rPr>
                <w:rFonts w:ascii="GHEA Grapalat" w:hAnsi="GHEA Grapalat" w:cs="Arial Armenian"/>
                <w:b/>
                <w:sz w:val="20"/>
                <w:szCs w:val="20"/>
              </w:rPr>
              <w:t xml:space="preserve"> `</w:t>
            </w:r>
            <w:r w:rsidRPr="001239CD">
              <w:rPr>
                <w:rFonts w:ascii="GHEA Grapalat" w:hAnsi="GHEA Grapalat" w:cs="Arial Armenian"/>
                <w:b/>
                <w:sz w:val="20"/>
                <w:szCs w:val="20"/>
              </w:rPr>
              <w:br/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 300 քառակուսի մետր ընդհանուր մակերես ունեցող անհատական բնակելի, այդ թվում` այգեգործական (ամառանոցային) տների, ինչպես նաև մինչև 200 քառակուսի մետր ընդհանուր մակերես ունեցող հասարակական և արտադրական նշանակության շենքերի և շինությունների համար</w:t>
            </w:r>
            <w:r w:rsidRPr="001239CD">
              <w:rPr>
                <w:rFonts w:ascii="GHEA Grapalat" w:hAnsi="GHEA Grapalat" w:cs="Arial Armenian"/>
                <w:sz w:val="20"/>
                <w:szCs w:val="20"/>
              </w:rPr>
              <w:tab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20A7E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b/>
                <w:sz w:val="20"/>
                <w:szCs w:val="20"/>
              </w:rPr>
              <w:t>15,0</w:t>
            </w:r>
            <w:r w:rsidR="00E33C76" w:rsidRPr="001239CD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x1.5</w:t>
            </w:r>
          </w:p>
        </w:tc>
      </w:tr>
      <w:tr w:rsidR="00545A73" w:rsidRPr="001239CD" w:rsidTr="00991D8B">
        <w:trPr>
          <w:trHeight w:val="8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Arial Unicode" w:hAnsi="Arial Unicode" w:cs="Sylfaen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բ. 1-</w:t>
            </w: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ին</w:t>
            </w: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կետի</w:t>
            </w: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 xml:space="preserve"> 1) </w:t>
            </w: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ենթակետի</w:t>
            </w: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 xml:space="preserve"> «ա» </w:t>
            </w: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պարբերությամբ</w:t>
            </w: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 xml:space="preserve"> չնախատեսված շենքերի և շինությունների համար</w:t>
            </w:r>
            <w:r w:rsidRPr="001239CD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  <w:p w:rsidR="00545A73" w:rsidRPr="001239CD" w:rsidRDefault="00545A73" w:rsidP="007A4D56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20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ից մինչև 500 քառակուսի մետր ընդհանուր մակերես ունեցող շենքերի և շինությունների համար</w:t>
            </w:r>
            <w:r w:rsidRPr="001239CD">
              <w:rPr>
                <w:rFonts w:ascii="Arial Unicode" w:hAnsi="Arial Unicode" w:cs="Arial Armenian"/>
                <w:sz w:val="20"/>
                <w:szCs w:val="20"/>
              </w:rPr>
              <w:tab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20A7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b/>
                <w:sz w:val="20"/>
                <w:szCs w:val="20"/>
              </w:rPr>
              <w:t>30,0</w:t>
            </w:r>
            <w:r w:rsidR="00E33C76" w:rsidRPr="001239CD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x1.5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7A4D56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50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ից մինչև 1000 քառակուսի մետր ընդհանուր մակերես ունեցող շենքերի և շինությունների 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20A7E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b/>
                <w:sz w:val="20"/>
                <w:szCs w:val="20"/>
              </w:rPr>
              <w:t>50,0</w:t>
            </w:r>
            <w:r w:rsidR="00386ECE" w:rsidRPr="001239CD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x1.5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7A4D56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100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ից մինչև 3000 քառակուսի մետր ընդհանուր մակերես ունեցող շենքերի և շինությունների 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20A7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b/>
                <w:sz w:val="20"/>
                <w:szCs w:val="20"/>
              </w:rPr>
              <w:t>50,0</w:t>
            </w:r>
            <w:r w:rsidR="00386ECE" w:rsidRPr="001239CD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x1.5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7A4D56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300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ից և ավելի քառակուսի մետր ընդհանուր մակերես ունեցող շենքերի և շինությունների 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20A7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b/>
                <w:sz w:val="20"/>
                <w:szCs w:val="20"/>
              </w:rPr>
              <w:t>100,0</w:t>
            </w:r>
            <w:r w:rsidR="00386ECE" w:rsidRPr="001239CD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x1.5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գ. ոչ հիմնական շենքերի և շինությունների համար`</w:t>
            </w:r>
            <w:r w:rsidRPr="001239CD">
              <w:rPr>
                <w:rFonts w:ascii="GHEA Grapalat" w:hAnsi="GHEA Grapalat" w:cs="Sylfaen"/>
                <w:b/>
                <w:sz w:val="20"/>
                <w:szCs w:val="20"/>
              </w:rPr>
              <w:br/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մինչև 20 քառակուսի մետր ընդհանուր մակերես ունեցող շենքերի և շինությունների 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20A7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b/>
                <w:sz w:val="20"/>
                <w:szCs w:val="20"/>
              </w:rPr>
              <w:t>3,0</w:t>
            </w:r>
            <w:r w:rsidR="00386ECE" w:rsidRPr="001239CD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x1.5</w:t>
            </w:r>
          </w:p>
        </w:tc>
      </w:tr>
      <w:tr w:rsidR="00545A73" w:rsidRPr="001239CD" w:rsidTr="00991D8B">
        <w:trPr>
          <w:trHeight w:val="3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20 և ավելի քառակուսի մետր ընդհանուր մակերես ունեցող շենքերի և շինությունների 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20A7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b/>
                <w:sz w:val="20"/>
                <w:szCs w:val="20"/>
              </w:rPr>
              <w:t>5,0</w:t>
            </w:r>
            <w:r w:rsidR="00386ECE" w:rsidRPr="001239CD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x1.5</w:t>
            </w:r>
          </w:p>
        </w:tc>
      </w:tr>
      <w:tr w:rsidR="00545A73" w:rsidRPr="00991D8B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7E29C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239CD">
              <w:rPr>
                <w:rFonts w:ascii="GHEA Grapalat" w:hAnsi="GHEA Grapalat"/>
                <w:sz w:val="20"/>
                <w:szCs w:val="20"/>
              </w:rPr>
              <w:t>2</w:t>
            </w:r>
            <w:r w:rsidRPr="001239CD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 w:cs="Arial Armenian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յությու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րեկարգ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գծո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b/>
                <w:sz w:val="20"/>
                <w:szCs w:val="20"/>
                <w:lang w:val="en-US"/>
              </w:rPr>
              <w:t>3.0</w:t>
            </w:r>
            <w:r w:rsidR="00386ECE" w:rsidRPr="001239CD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210E1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բ. բացի շենքերի և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և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բացի սույն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սույ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վելված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կետ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 2)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ենթակետ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  «ա»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պարբերությամբ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 սահմանված դրույքաչափից, կիրառվում են նաև նոր շինարարության համար սույն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վելված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 1-կետի 1)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ենթակետով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 սահմանված նորմերը և դրույքաչափերը` շենքերի և շինությունների ընդհանուր մակերեսի ավելացման կամ շենքերի գործառական նշանակության փոփոխության մասո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BB543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գ. 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 այն համարվում է նոր շինարարություն, որի նկատմամբ կիրառվում են նոր շինարարության համար սույն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վելված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 1-կետի 1)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ենթակետով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  սահմանված նորմերը և դրույքաչափերը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239CD">
              <w:rPr>
                <w:rFonts w:ascii="GHEA Grapalat" w:hAnsi="GHEA Grapalat"/>
                <w:sz w:val="20"/>
                <w:szCs w:val="20"/>
              </w:rPr>
              <w:t>3</w:t>
            </w:r>
            <w:r w:rsidRPr="001239CD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615DED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239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քաղաքաշինական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օրենսդրությ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մբ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b/>
                <w:sz w:val="20"/>
                <w:szCs w:val="20"/>
                <w:lang w:val="en-US"/>
              </w:rPr>
              <w:t>5.0</w:t>
            </w:r>
            <w:r w:rsidR="00386ECE" w:rsidRPr="001239CD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x1.5</w:t>
            </w:r>
          </w:p>
        </w:tc>
      </w:tr>
      <w:tr w:rsidR="00545A73" w:rsidRPr="001239CD" w:rsidTr="00991D8B">
        <w:trPr>
          <w:trHeight w:val="72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239CD">
              <w:rPr>
                <w:rFonts w:ascii="GHEA Grapalat" w:hAnsi="GHEA Grapalat"/>
                <w:sz w:val="20"/>
                <w:szCs w:val="20"/>
                <w:lang w:val="en-US"/>
              </w:rPr>
              <w:t>4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CA5843">
            <w:pP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1239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հեղուկ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վառելիքի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սեղմված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բնական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հեղուկացված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նավթային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գազերի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համա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b/>
                <w:sz w:val="20"/>
                <w:szCs w:val="20"/>
                <w:lang w:val="en-US"/>
              </w:rPr>
              <w:t>200.0</w:t>
            </w:r>
          </w:p>
        </w:tc>
      </w:tr>
      <w:tr w:rsidR="00545A73" w:rsidRPr="001239CD" w:rsidTr="00991D8B">
        <w:trPr>
          <w:trHeight w:val="1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239CD">
              <w:rPr>
                <w:rFonts w:ascii="GHEA Grapalat" w:hAnsi="GHEA Grapalat"/>
                <w:sz w:val="20"/>
                <w:szCs w:val="20"/>
                <w:lang w:val="en-US"/>
              </w:rPr>
              <w:t>5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CA5843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ցանկ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գրկվ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ամերձ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րձրլեռն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ջպետ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պետ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տոմոբիլ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ճանապարհ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եզրում՝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ղուկ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ռելի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եղմվ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ղուկացվ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վթ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ազ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-</w:t>
            </w:r>
          </w:p>
        </w:tc>
      </w:tr>
      <w:tr w:rsidR="00545A73" w:rsidRPr="001239CD" w:rsidTr="00991D8B">
        <w:trPr>
          <w:trHeight w:val="1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239CD">
              <w:rPr>
                <w:rFonts w:ascii="GHEA Grapalat" w:hAnsi="GHEA Grapalat"/>
                <w:sz w:val="20"/>
                <w:szCs w:val="20"/>
                <w:lang w:val="en-US"/>
              </w:rPr>
              <w:t>6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CA5843">
            <w:pP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տնվող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անութներ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րպակներ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ղուկ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ռելի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եղմվ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ղուկացվ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վթ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ազ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նրածախ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ետեր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տոմեքենա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խնիկ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ոգ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ներ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խնիկ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ղուկ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b/>
                <w:sz w:val="20"/>
                <w:szCs w:val="20"/>
              </w:rPr>
              <w:t>30,0</w:t>
            </w:r>
          </w:p>
          <w:p w:rsidR="00545A73" w:rsidRPr="001239CD" w:rsidRDefault="00545A73" w:rsidP="00820A7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60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1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239CD">
              <w:rPr>
                <w:rFonts w:ascii="GHEA Grapalat" w:hAnsi="GHEA Grapalat"/>
                <w:sz w:val="20"/>
                <w:szCs w:val="20"/>
                <w:lang w:val="en-US"/>
              </w:rPr>
              <w:t>7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CA5843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ցանկ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գրկվ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ամերձ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րձրլեռն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տնվող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անութներ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րպակներ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ղուկ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ռելի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եղմվ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ղուկացվ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վթ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ազ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նրածախ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ետեր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տոմեքենա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խնիկ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ոգ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ներ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խնիկ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ղուկ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9C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45A73" w:rsidRPr="001239CD" w:rsidTr="00991D8B">
        <w:trPr>
          <w:trHeight w:val="6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239C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39CD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CA5843">
            <w:pP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անկարժեք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աղներից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րաստված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րոշակ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յր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նրածախ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ք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կանացնելու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50,0</w:t>
            </w:r>
          </w:p>
        </w:tc>
      </w:tr>
      <w:tr w:rsidR="00545A73" w:rsidRPr="001239CD" w:rsidTr="00991D8B">
        <w:trPr>
          <w:trHeight w:val="7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GHEA Grapalat" w:hAnsi="GHEA Grapalat"/>
                <w:sz w:val="20"/>
                <w:szCs w:val="20"/>
                <w:lang w:val="hy-AM"/>
              </w:rPr>
              <w:t>9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CA5843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 վարչական տարածքում ոգելից և ալկոհոլային խմիչքների և (կամ) ծխախոտի արտադրանքի վաճառքի թույլտվության 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D456E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ա. ոգելից և ալկոհոլային խմիչքի վաճառքի թույլտվության համար՝ յուրաքանչյուր եռամսյակի համար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D45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10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3F19D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12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F325C5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5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18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7A4D5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10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՝</w:t>
            </w:r>
            <w:r w:rsidRPr="001239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22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AD0F6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20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386ECE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  <w:r w:rsidR="00545A73" w:rsidRPr="001239CD">
              <w:rPr>
                <w:rFonts w:ascii="GHEA Grapalat" w:hAnsi="GHEA Grapalat"/>
                <w:b/>
                <w:sz w:val="20"/>
                <w:szCs w:val="20"/>
              </w:rPr>
              <w:t>5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7A4D5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50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 և ավելի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386ECE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  <w:lang w:val="en-US"/>
              </w:rPr>
              <w:t>8</w:t>
            </w:r>
            <w:r w:rsidR="00545A73" w:rsidRPr="001239CD">
              <w:rPr>
                <w:rFonts w:ascii="GHEA Grapalat" w:hAnsi="GHEA Grapalat"/>
                <w:b/>
                <w:sz w:val="20"/>
                <w:szCs w:val="20"/>
              </w:rPr>
              <w:t>0,0</w:t>
            </w:r>
          </w:p>
        </w:tc>
      </w:tr>
      <w:tr w:rsidR="00545A73" w:rsidRPr="001239CD" w:rsidTr="00991D8B">
        <w:trPr>
          <w:trHeight w:val="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CA5843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բ. ծխախոտի արտադրանքի վաճառքի թույլտվության համար՝ յուրաքանչյուր եռամսյակի համա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5,0</w:t>
            </w:r>
          </w:p>
          <w:p w:rsidR="00545A73" w:rsidRPr="001239CD" w:rsidRDefault="00545A73" w:rsidP="00820A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10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6,5</w:t>
            </w:r>
          </w:p>
          <w:p w:rsidR="00545A73" w:rsidRPr="001239CD" w:rsidRDefault="00545A73" w:rsidP="00820A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13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5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10,0</w:t>
            </w:r>
          </w:p>
          <w:p w:rsidR="00545A73" w:rsidRPr="001239CD" w:rsidRDefault="00545A73" w:rsidP="00056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2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- 101-ից մինչև 200 քառակուսի մետր ընդհանուր մակերես ունեցող հիմնական և ոչ հիմնական շինությունների ներսում վաճառքի կազմակերպման դեպքում՝</w:t>
            </w:r>
            <w:r w:rsidRPr="001239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12,5</w:t>
            </w:r>
          </w:p>
          <w:p w:rsidR="00545A73" w:rsidRPr="001239CD" w:rsidRDefault="00545A73" w:rsidP="00056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25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AD0F6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20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22,5</w:t>
            </w:r>
          </w:p>
          <w:p w:rsidR="00545A73" w:rsidRPr="001239CD" w:rsidRDefault="00545A73" w:rsidP="00820A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45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- 50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 xml:space="preserve"> և ավելի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50,0</w:t>
            </w:r>
          </w:p>
          <w:p w:rsidR="00545A73" w:rsidRPr="001239CD" w:rsidRDefault="00545A73" w:rsidP="00820A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10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10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99230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` մեկ քառակուսի մետրի համար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0,175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 xml:space="preserve">(0,350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82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11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D456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 վարչական տարածքում առևտրի, հանրային սննդի, զվարճանքի, շահումով խաղերի և վիճակախաղերի կազմակերպման օբյեկտներին, խաղատներին և բաղնիքներին (սաունաներին) ժամը 24.00-ից հետո աշխատելու թույլտվության համար՝ օրացուցային տարվա համար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5A73" w:rsidRPr="001239CD" w:rsidTr="00991D8B">
        <w:trPr>
          <w:trHeight w:val="4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D456E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. առևտրի օբյեկտների 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25,0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50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1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D456E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զվարճան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50,0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100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2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D456E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. բաղնիքների (սաունաների) 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250,0</w:t>
            </w:r>
          </w:p>
          <w:p w:rsidR="00545A73" w:rsidRPr="001239CD" w:rsidRDefault="00545A73" w:rsidP="00056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50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18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6956BE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աղատ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500,0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 xml:space="preserve">(1000,0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6956BE">
            <w:pP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ահումով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աղ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250,0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500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6956BE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զ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իճակախաղ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75,0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150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991D8B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12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D456E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նոններ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ց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ղ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ուրքը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ռամսյակ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239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3575D3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ա. հիմնական շինությունների ներսում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6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5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- 26-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50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7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- 51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386ECE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1239CD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  <w:r w:rsidR="00545A73" w:rsidRPr="001239CD">
              <w:rPr>
                <w:rFonts w:ascii="GHEA Grapalat" w:hAnsi="GHEA Grapalat"/>
                <w:b/>
                <w:sz w:val="20"/>
                <w:szCs w:val="20"/>
              </w:rPr>
              <w:t>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- 101-ից մինչև 200 քառակուսի մետր ընդհանուր մակերես ունեցող հիմնական և ոչ հիմնական շինությունների ներսում վաճառքի կազմակերպման դեպքում՝</w:t>
            </w:r>
            <w:r w:rsidRPr="001239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16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- 201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30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- 501 և ավելի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40,0</w:t>
            </w:r>
          </w:p>
        </w:tc>
      </w:tr>
      <w:tr w:rsidR="00545A73" w:rsidRPr="00991D8B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607A89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239C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39CD">
              <w:rPr>
                <w:rFonts w:ascii="Arial Unicode" w:hAnsi="Arial Unicode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. ոչ հիմնական շինությունների ներսում</w:t>
            </w:r>
            <w:r w:rsidRPr="001239CD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-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1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- 26-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50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2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- 51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3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- 101-ից մինչև 200 քառակուսի մետր ընդհանուր մակերես ունեցող հիմնական և ոչ հիմնական շինությունների ներսում վաճառքի կազմակերպման դեպքում՝</w:t>
            </w:r>
            <w:r w:rsidRPr="001239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5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- 201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10,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EE6C3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- 501 և ավելի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16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13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130D6A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ն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ենդանինե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հելու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2,5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5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991D8B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14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130D6A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ղադրելու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միս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45A73" w:rsidRPr="001239CD" w:rsidTr="00991D8B">
        <w:trPr>
          <w:trHeight w:val="3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լկոհոլ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իրտ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րունակությունը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վալ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ոկոս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դրանք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ող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1,0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2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3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. թունդ ալկոհոլային (սպիրտի պարունակությունը 20 և ավելի ծավալային տոկոս) արտադրանք գովազդող արտաքին գովազդի 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1,750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 xml:space="preserve">(3,5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3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. սոցիալական գովազդի համար՝ զրո դրամ,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  <w:tr w:rsidR="00545A73" w:rsidRPr="001239CD" w:rsidTr="00991D8B">
        <w:trPr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. այլ արտաքին գովազդի 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0,750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 xml:space="preserve">(1,5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3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. 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0,1875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0,750 x 25%)</w:t>
            </w:r>
          </w:p>
        </w:tc>
      </w:tr>
      <w:tr w:rsidR="00545A73" w:rsidRPr="001239CD" w:rsidTr="00991D8B">
        <w:trPr>
          <w:trHeight w:val="3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զ. 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 սահմանված տուրքի 10 %-ի չափով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0,075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0,750 x 10%)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5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07AF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համայնք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՝ օրացուցային տարվա 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50,0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100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16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րդատա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քսու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րթուղ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քսիների՝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կրոավտոբուս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կանացնելու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քենայ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5,0</w:t>
            </w:r>
          </w:p>
          <w:p w:rsidR="00545A73" w:rsidRPr="001239CD" w:rsidRDefault="00545A73" w:rsidP="00E252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1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17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07AF9">
            <w:pPr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ղաքացիակ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գեհանգստ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րաժեշտ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իսակատար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կանաց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մ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239CD">
              <w:rPr>
                <w:rFonts w:ascii="Arial Unicode" w:hAnsi="Arial Unicode"/>
                <w:b/>
                <w:sz w:val="20"/>
                <w:szCs w:val="20"/>
              </w:rPr>
              <w:t>250,0</w:t>
            </w:r>
          </w:p>
          <w:p w:rsidR="00545A73" w:rsidRPr="001239CD" w:rsidRDefault="00545A73" w:rsidP="00E252E2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239CD">
              <w:rPr>
                <w:rFonts w:ascii="Arial Unicode" w:hAnsi="Arial Unicode"/>
                <w:sz w:val="20"/>
                <w:szCs w:val="20"/>
              </w:rPr>
              <w:t>(500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.0</w:t>
            </w:r>
            <w:r w:rsidRPr="001239CD">
              <w:rPr>
                <w:rFonts w:ascii="Arial Unicode" w:hAnsi="Arial Unicode"/>
                <w:sz w:val="20"/>
                <w:szCs w:val="20"/>
              </w:rPr>
              <w:t xml:space="preserve"> x </w:t>
            </w:r>
            <w:r w:rsidRPr="001239CD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  <w:r w:rsidRPr="001239CD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18)</w:t>
            </w: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 վարչական տարածքում մասնավոր գերեզմանատան կազմակերպման և շահագործման թույլտվության համար՝ օրացուցային տարվա համար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5A73" w:rsidRPr="001239CD" w:rsidTr="00991D8B">
        <w:trPr>
          <w:trHeight w:val="3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D456D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. 3 հա-ից մինչև 5 հա մակերես ունեցող գերեզմանատների 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2000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D45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D45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. 5 հա-ից մինչև 7 հա մակերես ունեցող գերեզմանատների համար՝</w:t>
            </w:r>
            <w:r w:rsidRPr="001239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5000,0</w:t>
            </w:r>
          </w:p>
        </w:tc>
      </w:tr>
      <w:tr w:rsidR="00545A73" w:rsidRPr="001239CD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D45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4C6D9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. 7 հա-ից մինչև 10 հա մակերես ունեցող գերեզմանատների համար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7000,0</w:t>
            </w:r>
          </w:p>
        </w:tc>
      </w:tr>
      <w:tr w:rsidR="00545A73" w:rsidRPr="00F5297E" w:rsidTr="00991D8B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8D45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1239CD" w:rsidRDefault="00545A73" w:rsidP="004C6D9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239C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. 10 հա-ից ավել մակերես ունեցող գերեզմանատների համա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BB5438" w:rsidRDefault="00545A73" w:rsidP="0005682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9CD">
              <w:rPr>
                <w:rFonts w:ascii="GHEA Grapalat" w:hAnsi="GHEA Grapalat"/>
                <w:b/>
                <w:sz w:val="20"/>
                <w:szCs w:val="20"/>
              </w:rPr>
              <w:t>10000,0</w:t>
            </w:r>
          </w:p>
        </w:tc>
      </w:tr>
    </w:tbl>
    <w:p w:rsidR="00365DC1" w:rsidRPr="00F5297E" w:rsidRDefault="00365DC1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A2D95" w:rsidRPr="00F5297E" w:rsidRDefault="003A2D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07616A" w:rsidRDefault="0007616A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EB2CD7" w:rsidRDefault="00EB2CD7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EB2CD7" w:rsidRDefault="00EB2CD7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EB2CD7" w:rsidRDefault="00EB2CD7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EB2CD7" w:rsidRDefault="00EB2CD7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991D8B" w:rsidRDefault="00991D8B" w:rsidP="00991D8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Ի  ՂԵԿԱՎԱՐ`</w:t>
      </w:r>
      <w:r>
        <w:rPr>
          <w:rFonts w:ascii="GHEA Grapalat" w:hAnsi="GHEA Grapalat"/>
          <w:b/>
          <w:sz w:val="24"/>
          <w:szCs w:val="24"/>
          <w:lang w:val="en-US"/>
        </w:rPr>
        <w:tab/>
      </w:r>
      <w:r>
        <w:rPr>
          <w:rFonts w:ascii="GHEA Grapalat" w:hAnsi="GHEA Grapalat"/>
          <w:b/>
          <w:sz w:val="24"/>
          <w:szCs w:val="24"/>
          <w:lang w:val="en-US"/>
        </w:rPr>
        <w:tab/>
      </w:r>
      <w:r>
        <w:rPr>
          <w:rFonts w:ascii="GHEA Grapalat" w:hAnsi="GHEA Grapalat"/>
          <w:b/>
          <w:sz w:val="24"/>
          <w:szCs w:val="24"/>
          <w:lang w:val="en-US"/>
        </w:rPr>
        <w:tab/>
      </w:r>
      <w:r>
        <w:rPr>
          <w:rFonts w:ascii="GHEA Grapalat" w:hAnsi="GHEA Grapalat"/>
          <w:b/>
          <w:sz w:val="24"/>
          <w:szCs w:val="24"/>
          <w:lang w:val="en-US"/>
        </w:rPr>
        <w:tab/>
        <w:t>Մ. ՎԱՐԱԳՅԱՆ</w:t>
      </w:r>
    </w:p>
    <w:p w:rsidR="00EB2CD7" w:rsidRDefault="00EB2CD7" w:rsidP="00991D8B">
      <w:pPr>
        <w:jc w:val="center"/>
        <w:rPr>
          <w:rFonts w:ascii="Sylfaen" w:hAnsi="Sylfaen"/>
          <w:sz w:val="20"/>
          <w:szCs w:val="20"/>
          <w:lang w:val="en-US"/>
        </w:rPr>
      </w:pPr>
    </w:p>
    <w:p w:rsidR="00EB2CD7" w:rsidRDefault="00EB2CD7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EB2CD7" w:rsidRDefault="00EB2CD7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EB2CD7" w:rsidRDefault="00EB2CD7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991D8B" w:rsidRDefault="00991D8B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991D8B" w:rsidRDefault="00991D8B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991D8B" w:rsidRDefault="00991D8B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991D8B" w:rsidRDefault="00991D8B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EB2CD7" w:rsidRDefault="00EB2CD7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EB2CD7" w:rsidRDefault="00EB2CD7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EB2CD7" w:rsidRDefault="00EB2CD7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07616A" w:rsidRPr="00991D8B" w:rsidRDefault="0007616A" w:rsidP="00C52CC0">
      <w:pPr>
        <w:jc w:val="right"/>
        <w:rPr>
          <w:rFonts w:ascii="GHEA Grapalat" w:hAnsi="GHEA Grapalat"/>
          <w:sz w:val="24"/>
          <w:szCs w:val="20"/>
          <w:lang w:val="en-US"/>
        </w:rPr>
      </w:pPr>
      <w:r w:rsidRPr="00991D8B">
        <w:rPr>
          <w:rFonts w:ascii="GHEA Grapalat" w:hAnsi="GHEA Grapalat"/>
          <w:sz w:val="24"/>
          <w:szCs w:val="20"/>
          <w:lang w:val="en-US"/>
        </w:rPr>
        <w:lastRenderedPageBreak/>
        <w:t>Հավելված 2</w:t>
      </w:r>
    </w:p>
    <w:p w:rsidR="00C52CC0" w:rsidRPr="00425BB5" w:rsidRDefault="00C52CC0" w:rsidP="00C52CC0">
      <w:pPr>
        <w:tabs>
          <w:tab w:val="left" w:pos="6435"/>
        </w:tabs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Հայաստանի</w:t>
      </w:r>
      <w:r w:rsidRPr="00425BB5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նարապետության</w:t>
      </w:r>
      <w:r w:rsidRPr="00425BB5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Շիրակի</w:t>
      </w:r>
      <w:r w:rsidRPr="00425BB5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արզի</w:t>
      </w:r>
    </w:p>
    <w:p w:rsidR="00C52CC0" w:rsidRPr="00425BB5" w:rsidRDefault="00C52CC0" w:rsidP="00C52CC0">
      <w:pPr>
        <w:jc w:val="right"/>
        <w:rPr>
          <w:rFonts w:ascii="GHEA Grapalat" w:hAnsi="GHEA Grapalat" w:cs="Arial"/>
          <w:lang w:val="en-US"/>
        </w:rPr>
      </w:pPr>
      <w:r>
        <w:rPr>
          <w:rFonts w:ascii="GHEA Grapalat" w:hAnsi="GHEA Grapalat" w:cs="Arial"/>
        </w:rPr>
        <w:t>Արթիկ</w:t>
      </w:r>
      <w:r w:rsidRPr="00425BB5">
        <w:rPr>
          <w:rFonts w:ascii="GHEA Grapalat" w:hAnsi="GHEA Grapalat" w:cs="Arial"/>
          <w:lang w:val="en-US"/>
        </w:rPr>
        <w:t xml:space="preserve">  </w:t>
      </w:r>
      <w:r>
        <w:rPr>
          <w:rFonts w:ascii="GHEA Grapalat" w:hAnsi="GHEA Grapalat" w:cs="Arial"/>
        </w:rPr>
        <w:t>համայնքի</w:t>
      </w:r>
      <w:r w:rsidRPr="00425BB5">
        <w:rPr>
          <w:rFonts w:ascii="GHEA Grapalat" w:hAnsi="GHEA Grapalat" w:cs="Arial"/>
          <w:lang w:val="en-US"/>
        </w:rPr>
        <w:t xml:space="preserve"> </w:t>
      </w:r>
      <w:r>
        <w:rPr>
          <w:rFonts w:ascii="GHEA Grapalat" w:hAnsi="GHEA Grapalat" w:cs="Arial"/>
        </w:rPr>
        <w:t>ավագանու</w:t>
      </w:r>
    </w:p>
    <w:p w:rsidR="00C52CC0" w:rsidRPr="00425BB5" w:rsidRDefault="00C52CC0" w:rsidP="00C52CC0">
      <w:pPr>
        <w:jc w:val="right"/>
        <w:rPr>
          <w:rFonts w:ascii="GHEA Grapalat" w:hAnsi="GHEA Grapalat" w:cs="Arial"/>
          <w:lang w:val="en-US"/>
        </w:rPr>
      </w:pPr>
      <w:r w:rsidRPr="00425BB5">
        <w:rPr>
          <w:rFonts w:ascii="GHEA Grapalat" w:hAnsi="GHEA Grapalat" w:cs="Arial"/>
          <w:lang w:val="en-US"/>
        </w:rPr>
        <w:t>2017</w:t>
      </w:r>
      <w:r>
        <w:rPr>
          <w:rFonts w:ascii="GHEA Grapalat" w:hAnsi="GHEA Grapalat" w:cs="Arial"/>
        </w:rPr>
        <w:t>թվականի</w:t>
      </w:r>
      <w:r w:rsidRPr="00425BB5">
        <w:rPr>
          <w:rFonts w:ascii="GHEA Grapalat" w:hAnsi="GHEA Grapalat" w:cs="Arial"/>
          <w:lang w:val="en-US"/>
        </w:rPr>
        <w:t xml:space="preserve">  </w:t>
      </w:r>
      <w:r w:rsidR="001C0A7B">
        <w:rPr>
          <w:rFonts w:ascii="GHEA Grapalat" w:hAnsi="GHEA Grapalat" w:cs="Sylfaen"/>
          <w:lang w:val="en-US"/>
        </w:rPr>
        <w:t>դեկտ</w:t>
      </w:r>
      <w:r>
        <w:rPr>
          <w:rFonts w:ascii="GHEA Grapalat" w:hAnsi="GHEA Grapalat" w:cs="Sylfaen"/>
        </w:rPr>
        <w:t>եմբերի</w:t>
      </w:r>
      <w:r w:rsidR="003D0B23">
        <w:rPr>
          <w:rFonts w:ascii="GHEA Grapalat" w:hAnsi="GHEA Grapalat" w:cs="Sylfaen"/>
          <w:lang w:val="en-US"/>
        </w:rPr>
        <w:t xml:space="preserve">  </w:t>
      </w:r>
      <w:r w:rsidR="00991D8B">
        <w:rPr>
          <w:rFonts w:ascii="GHEA Grapalat" w:hAnsi="GHEA Grapalat" w:cs="Sylfaen"/>
          <w:lang w:val="en-US"/>
        </w:rPr>
        <w:t>19</w:t>
      </w:r>
      <w:r w:rsidRPr="00425BB5">
        <w:rPr>
          <w:rFonts w:ascii="GHEA Grapalat" w:hAnsi="GHEA Grapalat" w:cs="Sylfaen"/>
          <w:lang w:val="en-US"/>
        </w:rPr>
        <w:t>-</w:t>
      </w:r>
      <w:r>
        <w:rPr>
          <w:rFonts w:ascii="GHEA Grapalat" w:hAnsi="GHEA Grapalat" w:cs="Sylfaen"/>
        </w:rPr>
        <w:t>ի</w:t>
      </w:r>
      <w:r w:rsidR="003D0B23">
        <w:rPr>
          <w:rFonts w:ascii="GHEA Grapalat" w:hAnsi="GHEA Grapalat" w:cs="Arial"/>
          <w:lang w:val="en-US"/>
        </w:rPr>
        <w:t xml:space="preserve"> </w:t>
      </w:r>
      <w:r w:rsidRPr="00425BB5">
        <w:rPr>
          <w:rFonts w:ascii="GHEA Grapalat" w:hAnsi="GHEA Grapalat" w:cs="Arial"/>
          <w:lang w:val="en-US"/>
        </w:rPr>
        <w:t xml:space="preserve"> N  93-</w:t>
      </w:r>
      <w:r>
        <w:rPr>
          <w:rFonts w:ascii="GHEA Grapalat" w:hAnsi="GHEA Grapalat" w:cs="Arial"/>
          <w:lang w:val="en-US"/>
        </w:rPr>
        <w:t>Ն</w:t>
      </w:r>
      <w:r w:rsidRPr="00425BB5">
        <w:rPr>
          <w:rFonts w:ascii="GHEA Grapalat" w:hAnsi="GHEA Grapalat" w:cs="Arial"/>
          <w:lang w:val="en-US"/>
        </w:rPr>
        <w:t xml:space="preserve">   </w:t>
      </w:r>
      <w:r>
        <w:rPr>
          <w:rFonts w:ascii="GHEA Grapalat" w:hAnsi="GHEA Grapalat" w:cs="Arial"/>
        </w:rPr>
        <w:t>որոշման</w:t>
      </w:r>
    </w:p>
    <w:p w:rsidR="0007616A" w:rsidRPr="00425BB5" w:rsidRDefault="0007616A" w:rsidP="00C52CC0">
      <w:pPr>
        <w:rPr>
          <w:rFonts w:ascii="Sylfaen" w:hAnsi="Sylfaen"/>
          <w:sz w:val="20"/>
          <w:szCs w:val="20"/>
          <w:lang w:val="en-US"/>
        </w:rPr>
      </w:pPr>
    </w:p>
    <w:p w:rsidR="0007616A" w:rsidRPr="00425BB5" w:rsidRDefault="0007616A" w:rsidP="0007616A">
      <w:pPr>
        <w:jc w:val="right"/>
        <w:rPr>
          <w:rFonts w:ascii="Sylfaen" w:hAnsi="Sylfaen"/>
          <w:sz w:val="20"/>
          <w:szCs w:val="20"/>
          <w:lang w:val="en-US"/>
        </w:rPr>
      </w:pPr>
    </w:p>
    <w:p w:rsidR="00365DC1" w:rsidRPr="00E252E2" w:rsidRDefault="00742FA2" w:rsidP="00742FA2">
      <w:pPr>
        <w:pStyle w:val="a6"/>
        <w:numPr>
          <w:ilvl w:val="0"/>
          <w:numId w:val="1"/>
        </w:numPr>
        <w:jc w:val="center"/>
        <w:rPr>
          <w:rFonts w:ascii="Arial Unicode" w:hAnsi="Arial Unicode" w:cs="Arial Armenian"/>
          <w:b/>
          <w:lang w:val="hy-AM"/>
        </w:rPr>
      </w:pPr>
      <w:r w:rsidRPr="00E252E2">
        <w:rPr>
          <w:rFonts w:ascii="Arial Unicode" w:hAnsi="Arial Unicode" w:cs="Sylfaen"/>
          <w:b/>
          <w:lang w:val="hy-AM"/>
        </w:rPr>
        <w:t>ԱՐԹԻԿ</w:t>
      </w:r>
      <w:r w:rsidR="00F5297E" w:rsidRPr="00E252E2">
        <w:rPr>
          <w:rFonts w:ascii="Arial Unicode" w:hAnsi="Arial Unicode"/>
          <w:b/>
          <w:lang w:val="hy-AM"/>
        </w:rPr>
        <w:t xml:space="preserve"> </w:t>
      </w:r>
      <w:r w:rsidR="00365DC1" w:rsidRPr="00E252E2">
        <w:rPr>
          <w:rFonts w:ascii="Arial Unicode" w:hAnsi="Arial Unicode" w:cs="Arial Armenian"/>
          <w:b/>
          <w:lang w:val="hy-AM"/>
        </w:rPr>
        <w:t xml:space="preserve"> </w:t>
      </w:r>
      <w:r w:rsidR="00365DC1" w:rsidRPr="00E252E2">
        <w:rPr>
          <w:rFonts w:ascii="Arial Unicode" w:hAnsi="Arial Unicode"/>
          <w:b/>
          <w:lang w:val="hy-AM"/>
        </w:rPr>
        <w:t>ՀԱՄԱՅՆՔ</w:t>
      </w:r>
      <w:r w:rsidRPr="00E252E2">
        <w:rPr>
          <w:rFonts w:ascii="Arial Unicode" w:hAnsi="Arial Unicode"/>
          <w:b/>
          <w:lang w:val="hy-AM"/>
        </w:rPr>
        <w:t>Ի</w:t>
      </w:r>
      <w:r w:rsidR="00365DC1" w:rsidRPr="00E252E2">
        <w:rPr>
          <w:rFonts w:ascii="Arial Unicode" w:hAnsi="Arial Unicode" w:cs="Arial Armenian"/>
          <w:b/>
          <w:lang w:val="hy-AM"/>
        </w:rPr>
        <w:t xml:space="preserve"> </w:t>
      </w:r>
      <w:r w:rsidR="00365DC1" w:rsidRPr="00E252E2">
        <w:rPr>
          <w:rFonts w:ascii="Arial Unicode" w:hAnsi="Arial Unicode"/>
          <w:b/>
          <w:lang w:val="hy-AM"/>
        </w:rPr>
        <w:t>ՏԵՂԱԿԱՆ</w:t>
      </w:r>
      <w:r w:rsidR="00365DC1" w:rsidRPr="00E252E2">
        <w:rPr>
          <w:rFonts w:ascii="Arial Unicode" w:hAnsi="Arial Unicode" w:cs="Arial Armenian"/>
          <w:b/>
          <w:lang w:val="hy-AM"/>
        </w:rPr>
        <w:t xml:space="preserve"> </w:t>
      </w:r>
      <w:r w:rsidR="00365DC1" w:rsidRPr="00E252E2">
        <w:rPr>
          <w:rFonts w:ascii="Arial Unicode" w:hAnsi="Arial Unicode"/>
          <w:b/>
          <w:lang w:val="hy-AM"/>
        </w:rPr>
        <w:t>ՎՃԱՐՆԵՐԻ</w:t>
      </w:r>
      <w:r w:rsidR="00365DC1" w:rsidRPr="00E252E2">
        <w:rPr>
          <w:rFonts w:ascii="Arial Unicode" w:hAnsi="Arial Unicode" w:cs="Arial Armenian"/>
          <w:b/>
          <w:lang w:val="hy-AM"/>
        </w:rPr>
        <w:t xml:space="preserve"> </w:t>
      </w:r>
      <w:r w:rsidR="008740E1" w:rsidRPr="00E252E2">
        <w:rPr>
          <w:rFonts w:ascii="Arial Unicode" w:hAnsi="Arial Unicode"/>
          <w:b/>
          <w:lang w:val="hy-AM"/>
        </w:rPr>
        <w:t>ԴՐՈՒՅՔԱՉԱՓԵՐԸ</w:t>
      </w:r>
      <w:r w:rsidR="00F5297E" w:rsidRPr="00E252E2">
        <w:rPr>
          <w:rFonts w:ascii="Arial Unicode" w:hAnsi="Arial Unicode"/>
          <w:b/>
          <w:lang w:val="hy-AM"/>
        </w:rPr>
        <w:br/>
      </w:r>
      <w:r w:rsidR="008740E1" w:rsidRPr="00E252E2">
        <w:rPr>
          <w:rFonts w:ascii="Arial Unicode" w:hAnsi="Arial Unicode"/>
          <w:b/>
          <w:lang w:val="hy-AM"/>
        </w:rPr>
        <w:t xml:space="preserve"> </w:t>
      </w:r>
      <w:r w:rsidR="00365DC1" w:rsidRPr="00E252E2">
        <w:rPr>
          <w:rFonts w:ascii="Arial Unicode" w:hAnsi="Arial Unicode"/>
          <w:b/>
          <w:lang w:val="hy-AM"/>
        </w:rPr>
        <w:t xml:space="preserve">  </w:t>
      </w:r>
    </w:p>
    <w:p w:rsidR="00365DC1" w:rsidRPr="00425BB5" w:rsidRDefault="00365DC1" w:rsidP="00365DC1">
      <w:pPr>
        <w:rPr>
          <w:rFonts w:ascii="GHEA Grapalat" w:hAnsi="GHEA Grapalat" w:cs="Arial Armenian"/>
          <w:lang w:val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10830"/>
        <w:gridCol w:w="1985"/>
        <w:gridCol w:w="2126"/>
      </w:tblGrid>
      <w:tr w:rsidR="00742CBB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 w:cs="Arial Armenia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Հ</w:t>
            </w:r>
            <w:r w:rsidRPr="00BA6244">
              <w:rPr>
                <w:rFonts w:ascii="Arial Unicode" w:hAnsi="Arial Unicode" w:cs="Arial Armenian"/>
                <w:sz w:val="20"/>
                <w:szCs w:val="20"/>
                <w:lang w:val="en-US"/>
              </w:rPr>
              <w:t>/</w:t>
            </w:r>
            <w:r w:rsidRPr="00BA6244">
              <w:rPr>
                <w:rFonts w:ascii="Arial Unicode" w:hAnsi="Arial Unicode"/>
                <w:sz w:val="20"/>
                <w:szCs w:val="20"/>
              </w:rPr>
              <w:t>Հ</w:t>
            </w:r>
          </w:p>
        </w:tc>
        <w:tc>
          <w:tcPr>
            <w:tcW w:w="10830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 w:cs="Arial Armenia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Տ</w:t>
            </w:r>
            <w:r w:rsidRPr="00BA6244">
              <w:rPr>
                <w:rFonts w:ascii="Arial Unicode" w:hAnsi="Arial Unicode"/>
                <w:sz w:val="20"/>
                <w:szCs w:val="20"/>
              </w:rPr>
              <w:t>եղական</w:t>
            </w:r>
            <w:r w:rsidRPr="00BA6244">
              <w:rPr>
                <w:rFonts w:ascii="Arial Unicode" w:hAnsi="Arial Unicode" w:cs="Arial Armenian"/>
                <w:sz w:val="20"/>
                <w:szCs w:val="20"/>
                <w:lang w:val="en-US"/>
              </w:rPr>
              <w:t xml:space="preserve">  </w:t>
            </w:r>
            <w:r w:rsidRPr="00BA6244">
              <w:rPr>
                <w:rFonts w:ascii="Arial Unicode" w:hAnsi="Arial Unicode"/>
                <w:sz w:val="20"/>
                <w:szCs w:val="20"/>
              </w:rPr>
              <w:t>վճարների</w:t>
            </w:r>
            <w:r w:rsidRPr="00BA6244">
              <w:rPr>
                <w:rFonts w:ascii="Arial Unicode" w:hAnsi="Arial Unicode" w:cs="Arial Armenian"/>
                <w:sz w:val="20"/>
                <w:szCs w:val="20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Ավագանու կողմից 2017 թվականի համար սահմանված դրույքաչափը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br/>
            </w: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/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>հազար</w:t>
            </w:r>
            <w:r w:rsidRPr="00BA6244">
              <w:rPr>
                <w:rFonts w:ascii="Arial Unicode" w:hAnsi="Arial Unicode" w:cs="Arial Armenian"/>
                <w:sz w:val="20"/>
                <w:szCs w:val="20"/>
                <w:lang w:val="en-US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>դրամ</w:t>
            </w:r>
            <w:r w:rsidRPr="00BA6244">
              <w:rPr>
                <w:rFonts w:ascii="Arial Unicode" w:hAnsi="Arial Unicode" w:cs="Arial Armenian"/>
                <w:sz w:val="20"/>
                <w:szCs w:val="20"/>
                <w:lang w:val="en-US"/>
              </w:rPr>
              <w:t>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2018 թվականի համար առաջարկվող դրույքաչափ</w:t>
            </w:r>
          </w:p>
        </w:tc>
      </w:tr>
      <w:tr w:rsidR="00742CBB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1)</w:t>
            </w:r>
          </w:p>
        </w:tc>
        <w:tc>
          <w:tcPr>
            <w:tcW w:w="10830" w:type="dxa"/>
            <w:shd w:val="clear" w:color="auto" w:fill="auto"/>
          </w:tcPr>
          <w:p w:rsidR="00742CBB" w:rsidRPr="00BA6244" w:rsidRDefault="00742CBB" w:rsidP="00BA6244">
            <w:pPr>
              <w:jc w:val="both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սքը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փոխող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տարելու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պվ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խնիկատնտես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յմաննե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շակելու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ելու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F77CC0" w:rsidP="00BA624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2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F77CC0" w:rsidP="00BA624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5,0</w:t>
            </w:r>
          </w:p>
        </w:tc>
      </w:tr>
      <w:tr w:rsidR="00742CBB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2)</w:t>
            </w:r>
          </w:p>
        </w:tc>
        <w:tc>
          <w:tcPr>
            <w:tcW w:w="10830" w:type="dxa"/>
            <w:shd w:val="clear" w:color="auto" w:fill="auto"/>
          </w:tcPr>
          <w:p w:rsidR="00742CBB" w:rsidRPr="00BA6244" w:rsidRDefault="00742CBB" w:rsidP="00BA6244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գծայ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թղթերով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հանջող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ոլո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կանացնելու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րան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ռուցումը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նգնումը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ժեղացումը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դիականացումը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լայնում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րեկարգումը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արտը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արտ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կտով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գր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ձևակերպ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F77CC0" w:rsidP="00BA624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F77CC0" w:rsidP="00BA624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10,0</w:t>
            </w:r>
          </w:p>
        </w:tc>
      </w:tr>
      <w:tr w:rsidR="00742CBB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3)</w:t>
            </w:r>
          </w:p>
        </w:tc>
        <w:tc>
          <w:tcPr>
            <w:tcW w:w="10830" w:type="dxa"/>
            <w:shd w:val="clear" w:color="auto" w:fill="auto"/>
          </w:tcPr>
          <w:p w:rsidR="00742CBB" w:rsidRPr="00BA6244" w:rsidRDefault="00742CBB" w:rsidP="00BA6244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գծայ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թղթերով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արտելու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ահագործ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ձևակերպ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F77CC0" w:rsidP="00BA624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F77CC0" w:rsidP="00BA624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15,0</w:t>
            </w:r>
          </w:p>
        </w:tc>
      </w:tr>
      <w:tr w:rsidR="00742CBB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4)</w:t>
            </w:r>
          </w:p>
        </w:tc>
        <w:tc>
          <w:tcPr>
            <w:tcW w:w="10830" w:type="dxa"/>
            <w:shd w:val="clear" w:color="auto" w:fill="auto"/>
          </w:tcPr>
          <w:p w:rsidR="00742CBB" w:rsidRPr="00BA6244" w:rsidRDefault="00742CBB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նօրին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գտագործ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քո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տնվող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ղերը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տկացնելու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ցնելու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ձակալ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րամադրելու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երու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թղթ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թեթ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պատրաստ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F77CC0" w:rsidP="00BA624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F77CC0" w:rsidP="00BA624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0</w:t>
            </w:r>
          </w:p>
        </w:tc>
      </w:tr>
      <w:tr w:rsidR="00742CBB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5)</w:t>
            </w:r>
          </w:p>
        </w:tc>
        <w:tc>
          <w:tcPr>
            <w:tcW w:w="10830" w:type="dxa"/>
            <w:shd w:val="clear" w:color="auto" w:fill="auto"/>
          </w:tcPr>
          <w:p w:rsidR="00742CBB" w:rsidRPr="00BA6244" w:rsidRDefault="00742CBB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վող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րցույթ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ճուրդ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նակց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F77CC0" w:rsidP="00BA624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F77CC0" w:rsidP="00BA624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5,0</w:t>
            </w:r>
          </w:p>
        </w:tc>
      </w:tr>
      <w:tr w:rsidR="00742CBB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6)</w:t>
            </w:r>
          </w:p>
        </w:tc>
        <w:tc>
          <w:tcPr>
            <w:tcW w:w="10830" w:type="dxa"/>
            <w:shd w:val="clear" w:color="auto" w:fill="auto"/>
          </w:tcPr>
          <w:p w:rsidR="00742CBB" w:rsidRPr="00BA6244" w:rsidRDefault="00742CBB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ոնավաճառներ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նիսաժներ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նակցելու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F77CC0" w:rsidP="00BA624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F77CC0" w:rsidP="00BA6244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0</w:t>
            </w:r>
          </w:p>
        </w:tc>
      </w:tr>
      <w:tr w:rsidR="00742CBB" w:rsidRPr="00991D8B" w:rsidTr="003552E8">
        <w:trPr>
          <w:trHeight w:val="565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7)</w:t>
            </w:r>
          </w:p>
        </w:tc>
        <w:tc>
          <w:tcPr>
            <w:tcW w:w="10830" w:type="dxa"/>
            <w:shd w:val="clear" w:color="auto" w:fill="auto"/>
          </w:tcPr>
          <w:p w:rsidR="00742CBB" w:rsidRPr="00BA6244" w:rsidRDefault="00742CBB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ող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ը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ելու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</w:tr>
      <w:tr w:rsidR="00E8015C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E8015C" w:rsidRPr="00BA6244" w:rsidRDefault="00E8015C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30" w:type="dxa"/>
            <w:shd w:val="clear" w:color="auto" w:fill="auto"/>
          </w:tcPr>
          <w:p w:rsidR="00E8015C" w:rsidRPr="00BA6244" w:rsidRDefault="00E8015C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ա.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շվառվ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ձան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նակի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ու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ձնագրայ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շվառ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նոններով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ցե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շվառու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ակվող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ակչ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015C" w:rsidRPr="00BA6244" w:rsidRDefault="00795C24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0.16</w:t>
            </w:r>
            <w:r w:rsidR="00E8015C"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015C" w:rsidRPr="00BA6244" w:rsidRDefault="00795C24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0.160</w:t>
            </w:r>
          </w:p>
        </w:tc>
      </w:tr>
      <w:tr w:rsidR="00742CBB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8)</w:t>
            </w:r>
          </w:p>
        </w:tc>
        <w:tc>
          <w:tcPr>
            <w:tcW w:w="10830" w:type="dxa"/>
            <w:shd w:val="clear" w:color="auto" w:fill="auto"/>
          </w:tcPr>
          <w:p w:rsidR="00742CBB" w:rsidRPr="00BA6244" w:rsidRDefault="00742CBB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վաբան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ձան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հատ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ձեռնարկատերեր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ոշո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զրաչափ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վաք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ողներ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ոշո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զրաչափ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նքնուրույ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վաք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="00E8015C"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8015C" w:rsidRPr="00BA624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ծավալի՝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խորանարդ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աղբի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="00E8015C" w:rsidRPr="00BA624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E8015C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1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E8015C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3.0</w:t>
            </w:r>
          </w:p>
        </w:tc>
      </w:tr>
      <w:tr w:rsidR="00742CBB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9)</w:t>
            </w:r>
          </w:p>
        </w:tc>
        <w:tc>
          <w:tcPr>
            <w:tcW w:w="10830" w:type="dxa"/>
            <w:shd w:val="clear" w:color="auto" w:fill="auto"/>
          </w:tcPr>
          <w:p w:rsidR="00742CBB" w:rsidRPr="00BA6244" w:rsidRDefault="00742CBB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ենտրոնացվ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եռ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</w:tr>
      <w:tr w:rsidR="00425BB5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425BB5" w:rsidRPr="00BA6244" w:rsidRDefault="00425BB5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30" w:type="dxa"/>
            <w:shd w:val="clear" w:color="auto" w:fill="auto"/>
          </w:tcPr>
          <w:p w:rsidR="00425BB5" w:rsidRPr="00BA6244" w:rsidRDefault="00425BB5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25BB5" w:rsidRPr="00BA6244" w:rsidRDefault="00425BB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25BB5" w:rsidRPr="00BA6244" w:rsidRDefault="00425BB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</w:tr>
      <w:tr w:rsidR="00742CBB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10)</w:t>
            </w:r>
          </w:p>
        </w:tc>
        <w:tc>
          <w:tcPr>
            <w:tcW w:w="10830" w:type="dxa"/>
            <w:shd w:val="clear" w:color="auto" w:fill="auto"/>
          </w:tcPr>
          <w:p w:rsidR="00742CBB" w:rsidRPr="00BA6244" w:rsidRDefault="00742CBB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մուղ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յուղու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նավորապես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ամատակարար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ահեռա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ներ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</w:tr>
      <w:tr w:rsidR="00742CBB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11)</w:t>
            </w:r>
          </w:p>
        </w:tc>
        <w:tc>
          <w:tcPr>
            <w:tcW w:w="10830" w:type="dxa"/>
            <w:shd w:val="clear" w:color="auto" w:fill="auto"/>
          </w:tcPr>
          <w:p w:rsidR="00742CBB" w:rsidRPr="00BA6244" w:rsidRDefault="00742CBB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ռոգ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ակարար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ներու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րոնք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առվ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ե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օգտագործող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կեր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օգտագործող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կեր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ձայ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տեղծվ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օգտագործող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կեր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ներում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</w:tr>
      <w:tr w:rsidR="00742CBB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12)</w:t>
            </w:r>
          </w:p>
        </w:tc>
        <w:tc>
          <w:tcPr>
            <w:tcW w:w="10830" w:type="dxa"/>
            <w:shd w:val="clear" w:color="auto" w:fill="auto"/>
          </w:tcPr>
          <w:p w:rsidR="00742CBB" w:rsidRPr="00BA6244" w:rsidRDefault="00742CBB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ավարվող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զմաբնակար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ժնայ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եփական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հպան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րտադի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մ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տար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.01</w:t>
            </w:r>
            <w:r w:rsidR="00795C24">
              <w:rPr>
                <w:rFonts w:ascii="Arial Unicode" w:hAnsi="Arial Unicode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.01</w:t>
            </w:r>
            <w:r w:rsidR="00795C24">
              <w:rPr>
                <w:rFonts w:ascii="Arial Unicode" w:hAnsi="Arial Unicode"/>
                <w:sz w:val="20"/>
                <w:szCs w:val="20"/>
                <w:lang w:val="en-US"/>
              </w:rPr>
              <w:t>5</w:t>
            </w:r>
          </w:p>
        </w:tc>
      </w:tr>
      <w:tr w:rsidR="00742CBB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13)</w:t>
            </w:r>
          </w:p>
        </w:tc>
        <w:tc>
          <w:tcPr>
            <w:tcW w:w="10830" w:type="dxa"/>
            <w:shd w:val="clear" w:color="auto" w:fill="auto"/>
          </w:tcPr>
          <w:p w:rsidR="00BF6D0D" w:rsidRPr="00BA6244" w:rsidRDefault="00742CBB" w:rsidP="00BA6244">
            <w:pPr>
              <w:spacing w:line="276" w:lineRule="auto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նթակայ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նկապարտեզ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գտվող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  <w:r w:rsidR="00BF6D0D"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BF6D0D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1 երեխայի համար</w:t>
            </w:r>
            <w:r w:rsidR="00BF6D0D"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ամս</w:t>
            </w:r>
            <w:r w:rsidR="00AF7DF5"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="00BF6D0D"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կան </w:t>
            </w:r>
            <w:r w:rsidR="00BF6D0D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(մնացածը լրացվում է տեղական բյուջեի միջոցներից և երեխաների օրական սննդի համար գումար սահման</w:t>
            </w:r>
            <w:r w:rsidR="00BF6D0D"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վում է</w:t>
            </w:r>
            <w:r w:rsidR="00BF6D0D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երկու հարյուր ութսուն դրամ.</w:t>
            </w:r>
          </w:p>
          <w:p w:rsidR="00742CBB" w:rsidRPr="00BA6244" w:rsidRDefault="00BF6D0D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վճարները գանձվում են  տաս ամսվա 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6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6.0</w:t>
            </w:r>
          </w:p>
        </w:tc>
      </w:tr>
      <w:tr w:rsidR="00742CBB" w:rsidRPr="00991D8B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14)</w:t>
            </w:r>
          </w:p>
        </w:tc>
        <w:tc>
          <w:tcPr>
            <w:tcW w:w="10830" w:type="dxa"/>
            <w:shd w:val="clear" w:color="auto" w:fill="auto"/>
          </w:tcPr>
          <w:p w:rsidR="00742CBB" w:rsidRPr="00BA6244" w:rsidRDefault="00742CBB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նթակայ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դպրոց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աստիարակ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րաժշտ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կարչ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վեստ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պրոցնե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գտվող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2CBB" w:rsidRPr="00BA6244" w:rsidRDefault="00742CBB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</w:tr>
      <w:tr w:rsidR="00BF6D0D" w:rsidRPr="00991D8B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30" w:type="dxa"/>
            <w:shd w:val="clear" w:color="auto" w:fill="auto"/>
          </w:tcPr>
          <w:p w:rsidR="00BF6D0D" w:rsidRPr="00BA6244" w:rsidRDefault="00BF6D0D" w:rsidP="00BA6244">
            <w:pPr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ա. երաժշտական դպրոցում սովորողներին </w:t>
            </w:r>
            <w:r w:rsidR="00AF7DF5" w:rsidRPr="00BA6244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համար :</w:t>
            </w:r>
            <w:r w:rsidR="00AF7DF5"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արձավճարները գանձվում են  ինն  ամսվա 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BF6D0D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BF6D0D" w:rsidRPr="00BA6244" w:rsidRDefault="00BF6D0D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 դաշնամուրային բաժնում սովորողների համար ամս</w:t>
            </w:r>
            <w:r w:rsidR="00AF7DF5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ա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կա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3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3.0</w:t>
            </w:r>
          </w:p>
        </w:tc>
      </w:tr>
      <w:tr w:rsidR="00BF6D0D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BF6D0D" w:rsidRPr="00BA6244" w:rsidRDefault="00BF6D0D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 վոկալ բաժնի սովորողների համար ամս</w:t>
            </w:r>
            <w:r w:rsidR="00AF7DF5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ա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կա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2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2.</w:t>
            </w:r>
            <w:r w:rsidR="00386ECE"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</w:tr>
      <w:tr w:rsidR="00BF6D0D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BF6D0D" w:rsidRPr="00BA6244" w:rsidRDefault="00BF6D0D" w:rsidP="00BA6244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 լարային բաժնի սովորողների համար ամս</w:t>
            </w:r>
            <w:r w:rsidR="00AF7DF5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ա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կան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1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1.5</w:t>
            </w:r>
          </w:p>
        </w:tc>
      </w:tr>
      <w:tr w:rsidR="00BF6D0D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BF6D0D" w:rsidRPr="00BA6244" w:rsidRDefault="00BF6D0D" w:rsidP="00BA6244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 ժողովրդական գործիքների բաժնի սովորողների 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6D0D" w:rsidRPr="00BA6244" w:rsidRDefault="00BF6D0D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</w:tr>
      <w:tr w:rsidR="00AF7DF5" w:rsidRPr="00991D8B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AF7DF5" w:rsidRPr="00BA6244" w:rsidRDefault="00AF7DF5" w:rsidP="00BA6244">
            <w:pPr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բ.գեղարվեստի դպրոցում սովորողների համար: Վարձավճարները գանձվում են  ինն  ամսվա համար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AF7DF5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AF7DF5" w:rsidRPr="00BA6244" w:rsidRDefault="00AF7DF5" w:rsidP="00BA6244">
            <w:pPr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-ամսակա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2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2.</w:t>
            </w:r>
            <w:r w:rsidR="00386ECE" w:rsidRPr="00BA6244">
              <w:rPr>
                <w:rFonts w:ascii="Arial Unicode" w:hAnsi="Arial Unicode"/>
                <w:sz w:val="20"/>
                <w:szCs w:val="20"/>
                <w:lang w:val="en-US"/>
              </w:rPr>
              <w:t>5</w:t>
            </w:r>
          </w:p>
        </w:tc>
      </w:tr>
      <w:tr w:rsidR="00AF7DF5" w:rsidRPr="00991D8B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AF7DF5" w:rsidRPr="00BA6244" w:rsidRDefault="00AF7DF5" w:rsidP="00BA6244">
            <w:pPr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.մարզադպրոցներում  պարապմունքների հաճախող երեխաների համար: Վարձավճարները գանձվում են  տաս  ամսվա համար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AF7DF5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AF7DF5" w:rsidRPr="00BA6244" w:rsidRDefault="00AF7DF5" w:rsidP="00BA6244">
            <w:pPr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-ամսակա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</w:p>
        </w:tc>
      </w:tr>
      <w:tr w:rsidR="00AF7DF5" w:rsidRPr="00991D8B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AF7DF5" w:rsidRPr="00BA6244" w:rsidRDefault="00AF7DF5" w:rsidP="00BA6244">
            <w:pPr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դ. արտադպրոցական </w:t>
            </w:r>
            <w:r w:rsidR="001416DE"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դաստիարակության </w:t>
            </w: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ենտրոն պարապմունքների հաճախող երեխաների  համար: Վարձավճարները գանձվում են  տասնմեկ  ամսվա համար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AF7DF5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AF7DF5" w:rsidRPr="00BA6244" w:rsidRDefault="00AF7DF5" w:rsidP="00BA6244">
            <w:pPr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-ամսակա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</w:p>
        </w:tc>
      </w:tr>
      <w:tr w:rsidR="00AF7DF5" w:rsidRPr="00991D8B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AF7DF5" w:rsidRPr="00BA6244" w:rsidRDefault="00AF7DF5" w:rsidP="00BA6244">
            <w:pPr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ե. </w:t>
            </w:r>
            <w:r w:rsidR="00781465"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իգրան Մանսուրյանի և Վարազ</w:t>
            </w:r>
            <w:r w:rsidR="001416DE"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Սամուելյանի </w:t>
            </w: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մշակույթի կենտրոն</w:t>
            </w:r>
            <w:r w:rsidR="001416DE"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ի</w:t>
            </w: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ժողովրդական և</w:t>
            </w:r>
            <w:r w:rsidR="001416DE"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(կամ)</w:t>
            </w: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ժամանակակից պարերի խմբակներ հաճախող սաների համար: Վարձավճարները գանձվում են  տասնմեկ ամսվա 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AF7DF5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AF7DF5" w:rsidRPr="00BA6244" w:rsidRDefault="00AF7DF5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AF7DF5" w:rsidRPr="00BA6244" w:rsidRDefault="00AF7DF5" w:rsidP="00BA6244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ամսակա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DF5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1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7DF5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1.0</w:t>
            </w:r>
          </w:p>
        </w:tc>
      </w:tr>
      <w:tr w:rsidR="001416DE" w:rsidRPr="00991D8B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1416DE" w:rsidRPr="00BA6244" w:rsidRDefault="00781465" w:rsidP="00BA6244">
            <w:pPr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զ.Վ.արազ </w:t>
            </w:r>
            <w:r w:rsidR="001416DE" w:rsidRPr="00BA624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ամուելյանի անվան մշակույթի տանը պարապմունքների հաճախող երեխաների համար  վճար: Վարձավճարները գանձվում են  տասնմեկ ամսվա 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1416DE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1416DE" w:rsidRPr="00BA6244" w:rsidRDefault="001416DE" w:rsidP="00BA6244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ամսակա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.5</w:t>
            </w:r>
          </w:p>
        </w:tc>
      </w:tr>
      <w:tr w:rsidR="001416DE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30" w:type="dxa"/>
            <w:shd w:val="clear" w:color="auto" w:fill="auto"/>
          </w:tcPr>
          <w:p w:rsidR="001416DE" w:rsidRPr="00BA6244" w:rsidRDefault="001416DE" w:rsidP="00BA6244">
            <w:pPr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1416DE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5)</w:t>
            </w:r>
          </w:p>
        </w:tc>
        <w:tc>
          <w:tcPr>
            <w:tcW w:w="10830" w:type="dxa"/>
            <w:shd w:val="clear" w:color="auto" w:fill="auto"/>
          </w:tcPr>
          <w:p w:rsidR="001416DE" w:rsidRPr="00BA6244" w:rsidRDefault="001416DE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 վարչական տարածքում, սակայն համայնքի բնակավայրերից դուրս գտնվող՝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՝ համայնքի մատուցած ծառայությունների դիմաց փոխհատուցման վճ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</w:tr>
      <w:tr w:rsidR="001416DE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16)</w:t>
            </w:r>
          </w:p>
        </w:tc>
        <w:tc>
          <w:tcPr>
            <w:tcW w:w="10830" w:type="dxa"/>
            <w:shd w:val="clear" w:color="auto" w:fill="auto"/>
          </w:tcPr>
          <w:p w:rsidR="001416DE" w:rsidRDefault="001416DE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եփականությու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դիսացող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մ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շակույթ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շարժ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ւշարձա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նթակայությ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անգարա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ուտ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  <w:p w:rsidR="001B6887" w:rsidRPr="001B6887" w:rsidRDefault="001B6887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</w:tr>
      <w:tr w:rsidR="001416DE" w:rsidRPr="00991D8B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17)</w:t>
            </w:r>
          </w:p>
        </w:tc>
        <w:tc>
          <w:tcPr>
            <w:tcW w:w="10830" w:type="dxa"/>
            <w:shd w:val="clear" w:color="auto" w:fill="auto"/>
          </w:tcPr>
          <w:p w:rsidR="001416DE" w:rsidRPr="00BA6244" w:rsidRDefault="001416DE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եփականությու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դիսացող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գտագործ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ղոցներու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րապարակներու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(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կայ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սումն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րթ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շակութայ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ողջապահ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ությու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ավար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ղ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նքնակառավար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րմին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րակ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տոտրանսպորտայի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տոկայանատեղում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յանելու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</w:p>
        </w:tc>
      </w:tr>
      <w:tr w:rsidR="001416DE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30" w:type="dxa"/>
            <w:shd w:val="clear" w:color="auto" w:fill="auto"/>
          </w:tcPr>
          <w:p w:rsidR="001416DE" w:rsidRPr="00BA6244" w:rsidRDefault="00734A98" w:rsidP="001B6887">
            <w:pPr>
              <w:spacing w:line="360" w:lineRule="auto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ա. </w:t>
            </w:r>
            <w:r w:rsidR="001416DE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յուրաքանչյուր</w:t>
            </w:r>
            <w:r w:rsidR="001416DE" w:rsidRPr="00BA6244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="001416DE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մեկ</w:t>
            </w:r>
            <w:r w:rsidR="001416DE" w:rsidRPr="00BA6244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="001416DE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ժամվա</w:t>
            </w:r>
            <w:r w:rsidR="001416DE" w:rsidRPr="00BA6244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="001416DE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="001416DE" w:rsidRPr="00BA6244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6DE" w:rsidRPr="00BA6244" w:rsidRDefault="00734A98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.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6DE" w:rsidRPr="00BA6244" w:rsidRDefault="00734A98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.100</w:t>
            </w:r>
          </w:p>
        </w:tc>
      </w:tr>
      <w:tr w:rsidR="001416DE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30" w:type="dxa"/>
            <w:shd w:val="clear" w:color="auto" w:fill="auto"/>
          </w:tcPr>
          <w:p w:rsidR="001416DE" w:rsidRPr="00BA6244" w:rsidRDefault="00734A98" w:rsidP="001B6887">
            <w:pPr>
              <w:spacing w:line="360" w:lineRule="auto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բ. </w:t>
            </w:r>
            <w:r w:rsidR="001416DE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յուրաքանչյուր</w:t>
            </w:r>
            <w:r w:rsidR="001416DE" w:rsidRPr="00BA6244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="001416DE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մեկ</w:t>
            </w:r>
            <w:r w:rsidR="001416DE" w:rsidRPr="00BA6244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="001416DE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օրվա</w:t>
            </w:r>
            <w:r w:rsidR="001416DE" w:rsidRPr="00BA6244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  <w:r w:rsidR="001416DE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="001416DE" w:rsidRPr="00BA6244">
              <w:rPr>
                <w:rFonts w:ascii="Arial Unicode" w:hAnsi="Arial Unicode" w:cs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6DE" w:rsidRPr="00BA6244" w:rsidRDefault="00734A98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1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6DE" w:rsidRPr="00BA6244" w:rsidRDefault="00734A98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1.0</w:t>
            </w:r>
          </w:p>
        </w:tc>
      </w:tr>
      <w:tr w:rsidR="001416DE" w:rsidRPr="00BA6244" w:rsidTr="001B6887">
        <w:trPr>
          <w:trHeight w:val="2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416DE" w:rsidRPr="00BA6244" w:rsidRDefault="001416DE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16DE" w:rsidRPr="00BA6244" w:rsidRDefault="00734A98" w:rsidP="00BA6244">
            <w:pPr>
              <w:spacing w:before="24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գ. </w:t>
            </w:r>
            <w:r w:rsidR="001416DE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մեկշաբաթվա համա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16DE" w:rsidRPr="00BA6244" w:rsidRDefault="00DF63B9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3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16DE" w:rsidRPr="00BA6244" w:rsidRDefault="00DF63B9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3.0</w:t>
            </w:r>
          </w:p>
        </w:tc>
      </w:tr>
      <w:tr w:rsidR="001416DE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30" w:type="dxa"/>
            <w:shd w:val="clear" w:color="auto" w:fill="auto"/>
            <w:vAlign w:val="center"/>
          </w:tcPr>
          <w:p w:rsidR="001416DE" w:rsidRPr="00BA6244" w:rsidRDefault="00734A98" w:rsidP="00BA6244">
            <w:pPr>
              <w:spacing w:before="240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դ. </w:t>
            </w:r>
            <w:r w:rsidR="001416DE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մեկ ամսվա 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6DE" w:rsidRPr="00BA6244" w:rsidRDefault="00DF63B9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6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6DE" w:rsidRPr="00BA6244" w:rsidRDefault="00DF63B9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6.0</w:t>
            </w:r>
          </w:p>
        </w:tc>
      </w:tr>
      <w:tr w:rsidR="001416DE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30" w:type="dxa"/>
            <w:shd w:val="clear" w:color="auto" w:fill="auto"/>
            <w:vAlign w:val="center"/>
          </w:tcPr>
          <w:p w:rsidR="001416DE" w:rsidRPr="00BA6244" w:rsidRDefault="00734A98" w:rsidP="00BA6244">
            <w:pPr>
              <w:spacing w:before="240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ե. մ</w:t>
            </w:r>
            <w:r w:rsidR="001416DE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եկ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</w:t>
            </w:r>
            <w:r w:rsidR="001416DE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տարվա 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6DE" w:rsidRPr="00BA6244" w:rsidRDefault="00DF63B9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20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6DE" w:rsidRPr="00BA6244" w:rsidRDefault="00DF63B9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20.0</w:t>
            </w:r>
          </w:p>
        </w:tc>
      </w:tr>
      <w:tr w:rsidR="001416DE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1416DE" w:rsidRPr="00BA6244" w:rsidRDefault="001416DE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18)</w:t>
            </w:r>
          </w:p>
        </w:tc>
        <w:tc>
          <w:tcPr>
            <w:tcW w:w="10830" w:type="dxa"/>
            <w:shd w:val="clear" w:color="auto" w:fill="auto"/>
          </w:tcPr>
          <w:p w:rsidR="001416DE" w:rsidRPr="00BA6244" w:rsidRDefault="001416DE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խիվից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թղթեր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ճեննե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րամադրելու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թղթի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DF63B9"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6DE" w:rsidRPr="00BA6244" w:rsidRDefault="00DF63B9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1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6DE" w:rsidRPr="00BA6244" w:rsidRDefault="00DF63B9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1.0</w:t>
            </w:r>
          </w:p>
        </w:tc>
      </w:tr>
      <w:tr w:rsidR="001416DE" w:rsidRPr="00BA6244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1416DE" w:rsidRPr="00BA6244" w:rsidRDefault="008E1941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19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30" w:type="dxa"/>
            <w:shd w:val="clear" w:color="auto" w:fill="auto"/>
          </w:tcPr>
          <w:p w:rsidR="001416DE" w:rsidRPr="00BA6244" w:rsidRDefault="008E1941" w:rsidP="00BA6244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Քաղաքացիական կացության ակտերի գրանցման մարմնի աշխատավայրից դուրս ամուսնության պետական հանդիսավոր գրանցման համար մատուցման ծառայության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փոխհատուցման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վճար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6DE" w:rsidRPr="00BA6244" w:rsidRDefault="008E1941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20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6DE" w:rsidRPr="00BA6244" w:rsidRDefault="008E1941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20.0</w:t>
            </w:r>
          </w:p>
        </w:tc>
      </w:tr>
      <w:tr w:rsidR="008E1941" w:rsidRPr="008E1941" w:rsidTr="003552E8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E1941" w:rsidRPr="00BA6244" w:rsidRDefault="008E1941" w:rsidP="00BA624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</w:pP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20</w:t>
            </w:r>
            <w:r w:rsidRPr="00BA624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30" w:type="dxa"/>
            <w:shd w:val="clear" w:color="auto" w:fill="auto"/>
          </w:tcPr>
          <w:p w:rsidR="008E1941" w:rsidRPr="00BA6244" w:rsidRDefault="008E1941" w:rsidP="00BA6244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ապետարանի կողմից գնումների մրցույթներ</w:t>
            </w:r>
            <w:r w:rsidRPr="00BA6244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ազմակերպելու համար, որպես փաստաթղթերի ձևակերպման և հատկացման ծախսերի փոխհատուց</w:t>
            </w: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ման</w:t>
            </w:r>
            <w:r w:rsidRPr="00BA6244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1941" w:rsidRPr="00BA6244" w:rsidRDefault="008E1941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10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941" w:rsidRPr="00BB5438" w:rsidRDefault="008E1941" w:rsidP="00BA6244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10.0</w:t>
            </w:r>
          </w:p>
        </w:tc>
      </w:tr>
    </w:tbl>
    <w:p w:rsidR="00895065" w:rsidRDefault="00895065" w:rsidP="00BA6244">
      <w:pPr>
        <w:rPr>
          <w:rFonts w:ascii="GHEA Grapalat" w:hAnsi="GHEA Grapalat"/>
          <w:lang w:val="en-US"/>
        </w:rPr>
      </w:pPr>
    </w:p>
    <w:p w:rsidR="00895065" w:rsidRDefault="00895065" w:rsidP="003552E8">
      <w:pPr>
        <w:rPr>
          <w:rFonts w:ascii="GHEA Grapalat" w:hAnsi="GHEA Grapalat"/>
          <w:lang w:val="en-US"/>
        </w:rPr>
      </w:pPr>
    </w:p>
    <w:p w:rsidR="006D619B" w:rsidRDefault="006D619B" w:rsidP="003552E8">
      <w:pPr>
        <w:jc w:val="right"/>
        <w:rPr>
          <w:rFonts w:ascii="Sylfaen" w:hAnsi="Sylfaen"/>
          <w:sz w:val="24"/>
        </w:rPr>
      </w:pPr>
    </w:p>
    <w:p w:rsidR="006D619B" w:rsidRDefault="006D619B" w:rsidP="003552E8">
      <w:pPr>
        <w:jc w:val="right"/>
        <w:rPr>
          <w:rFonts w:ascii="Sylfaen" w:hAnsi="Sylfaen"/>
          <w:sz w:val="24"/>
        </w:rPr>
      </w:pPr>
    </w:p>
    <w:p w:rsidR="006D619B" w:rsidRDefault="006D619B" w:rsidP="003552E8">
      <w:pPr>
        <w:jc w:val="right"/>
        <w:rPr>
          <w:rFonts w:ascii="Sylfaen" w:hAnsi="Sylfaen"/>
          <w:sz w:val="24"/>
        </w:rPr>
      </w:pPr>
    </w:p>
    <w:p w:rsidR="006D619B" w:rsidRDefault="006D619B" w:rsidP="003552E8">
      <w:pPr>
        <w:jc w:val="right"/>
        <w:rPr>
          <w:rFonts w:ascii="Sylfaen" w:hAnsi="Sylfaen"/>
          <w:sz w:val="24"/>
        </w:rPr>
      </w:pPr>
    </w:p>
    <w:p w:rsidR="006D619B" w:rsidRDefault="006D619B" w:rsidP="003552E8">
      <w:pPr>
        <w:jc w:val="right"/>
        <w:rPr>
          <w:rFonts w:ascii="Sylfaen" w:hAnsi="Sylfaen"/>
          <w:sz w:val="24"/>
        </w:rPr>
      </w:pPr>
    </w:p>
    <w:p w:rsidR="006D619B" w:rsidRDefault="006D619B" w:rsidP="003552E8">
      <w:pPr>
        <w:jc w:val="right"/>
        <w:rPr>
          <w:rFonts w:ascii="Sylfaen" w:hAnsi="Sylfaen"/>
          <w:sz w:val="24"/>
        </w:rPr>
      </w:pPr>
    </w:p>
    <w:p w:rsidR="00991D8B" w:rsidRDefault="00991D8B" w:rsidP="00991D8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ՄԱՅՆՔԻ  ՂԵԿԱՎԱՐ`</w:t>
      </w:r>
      <w:r>
        <w:rPr>
          <w:rFonts w:ascii="GHEA Grapalat" w:hAnsi="GHEA Grapalat"/>
          <w:b/>
          <w:sz w:val="24"/>
          <w:szCs w:val="24"/>
          <w:lang w:val="en-US"/>
        </w:rPr>
        <w:tab/>
      </w:r>
      <w:r>
        <w:rPr>
          <w:rFonts w:ascii="GHEA Grapalat" w:hAnsi="GHEA Grapalat"/>
          <w:b/>
          <w:sz w:val="24"/>
          <w:szCs w:val="24"/>
          <w:lang w:val="en-US"/>
        </w:rPr>
        <w:tab/>
      </w:r>
      <w:r>
        <w:rPr>
          <w:rFonts w:ascii="GHEA Grapalat" w:hAnsi="GHEA Grapalat"/>
          <w:b/>
          <w:sz w:val="24"/>
          <w:szCs w:val="24"/>
          <w:lang w:val="en-US"/>
        </w:rPr>
        <w:tab/>
      </w:r>
      <w:r>
        <w:rPr>
          <w:rFonts w:ascii="GHEA Grapalat" w:hAnsi="GHEA Grapalat"/>
          <w:b/>
          <w:sz w:val="24"/>
          <w:szCs w:val="24"/>
          <w:lang w:val="en-US"/>
        </w:rPr>
        <w:tab/>
        <w:t>Մ. ՎԱՐԱԳՅԱՆ</w:t>
      </w:r>
    </w:p>
    <w:p w:rsidR="006D619B" w:rsidRDefault="006D619B" w:rsidP="00991D8B">
      <w:pPr>
        <w:jc w:val="center"/>
        <w:rPr>
          <w:rFonts w:ascii="Sylfaen" w:hAnsi="Sylfaen"/>
          <w:sz w:val="24"/>
        </w:rPr>
      </w:pPr>
    </w:p>
    <w:p w:rsidR="006D619B" w:rsidRDefault="006D619B" w:rsidP="003552E8">
      <w:pPr>
        <w:jc w:val="right"/>
        <w:rPr>
          <w:rFonts w:ascii="Sylfaen" w:hAnsi="Sylfaen"/>
          <w:sz w:val="24"/>
        </w:rPr>
      </w:pPr>
    </w:p>
    <w:p w:rsidR="006D619B" w:rsidRDefault="006D619B" w:rsidP="003552E8">
      <w:pPr>
        <w:jc w:val="right"/>
        <w:rPr>
          <w:rFonts w:ascii="Sylfaen" w:hAnsi="Sylfaen"/>
          <w:sz w:val="24"/>
        </w:rPr>
      </w:pPr>
    </w:p>
    <w:p w:rsidR="006D619B" w:rsidRDefault="006D619B" w:rsidP="003552E8">
      <w:pPr>
        <w:jc w:val="right"/>
        <w:rPr>
          <w:rFonts w:ascii="Sylfaen" w:hAnsi="Sylfaen"/>
          <w:sz w:val="24"/>
        </w:rPr>
      </w:pPr>
    </w:p>
    <w:p w:rsidR="006D619B" w:rsidRDefault="006D619B" w:rsidP="003552E8">
      <w:pPr>
        <w:jc w:val="right"/>
        <w:rPr>
          <w:rFonts w:ascii="Sylfaen" w:hAnsi="Sylfaen"/>
          <w:sz w:val="24"/>
        </w:rPr>
      </w:pPr>
    </w:p>
    <w:p w:rsidR="006D619B" w:rsidRDefault="006D619B" w:rsidP="003552E8">
      <w:pPr>
        <w:jc w:val="right"/>
        <w:rPr>
          <w:rFonts w:ascii="Sylfaen" w:hAnsi="Sylfaen"/>
          <w:sz w:val="24"/>
        </w:rPr>
      </w:pPr>
    </w:p>
    <w:p w:rsidR="006D619B" w:rsidRDefault="006D619B" w:rsidP="003552E8">
      <w:pPr>
        <w:jc w:val="right"/>
        <w:rPr>
          <w:rFonts w:ascii="Sylfaen" w:hAnsi="Sylfaen"/>
          <w:sz w:val="24"/>
        </w:rPr>
      </w:pPr>
    </w:p>
    <w:p w:rsidR="006D619B" w:rsidRDefault="006D619B" w:rsidP="003552E8">
      <w:pPr>
        <w:jc w:val="right"/>
        <w:rPr>
          <w:rFonts w:ascii="Sylfaen" w:hAnsi="Sylfaen"/>
          <w:sz w:val="24"/>
          <w:lang w:val="en-US"/>
        </w:rPr>
      </w:pPr>
    </w:p>
    <w:p w:rsidR="006D619B" w:rsidRDefault="006D619B" w:rsidP="003552E8">
      <w:pPr>
        <w:rPr>
          <w:rFonts w:ascii="Sylfaen" w:hAnsi="Sylfaen"/>
          <w:sz w:val="24"/>
          <w:lang w:val="en-US"/>
        </w:rPr>
      </w:pPr>
    </w:p>
    <w:p w:rsidR="00991D8B" w:rsidRDefault="00991D8B" w:rsidP="003552E8">
      <w:pPr>
        <w:rPr>
          <w:rFonts w:ascii="Sylfaen" w:hAnsi="Sylfaen"/>
          <w:sz w:val="24"/>
          <w:lang w:val="en-US"/>
        </w:rPr>
      </w:pPr>
    </w:p>
    <w:p w:rsidR="00991D8B" w:rsidRPr="00C52CC0" w:rsidRDefault="00991D8B" w:rsidP="003552E8">
      <w:pPr>
        <w:rPr>
          <w:rFonts w:ascii="Sylfaen" w:hAnsi="Sylfaen"/>
          <w:sz w:val="24"/>
          <w:lang w:val="en-US"/>
        </w:rPr>
      </w:pPr>
    </w:p>
    <w:p w:rsidR="0007616A" w:rsidRPr="00C52CC0" w:rsidRDefault="0007616A" w:rsidP="003552E8">
      <w:pPr>
        <w:jc w:val="right"/>
        <w:rPr>
          <w:rFonts w:ascii="GHEA Grapalat" w:hAnsi="GHEA Grapalat"/>
          <w:lang w:val="en-US"/>
        </w:rPr>
      </w:pPr>
      <w:r w:rsidRPr="00C52CC0">
        <w:rPr>
          <w:rFonts w:ascii="GHEA Grapalat" w:hAnsi="GHEA Grapalat"/>
          <w:lang w:val="en-US"/>
        </w:rPr>
        <w:lastRenderedPageBreak/>
        <w:t>Հավելված 3</w:t>
      </w:r>
    </w:p>
    <w:p w:rsidR="00C52CC0" w:rsidRPr="00C52CC0" w:rsidRDefault="00C52CC0" w:rsidP="003552E8">
      <w:pPr>
        <w:tabs>
          <w:tab w:val="left" w:pos="6435"/>
        </w:tabs>
        <w:jc w:val="right"/>
        <w:rPr>
          <w:rFonts w:ascii="GHEA Grapalat" w:hAnsi="GHEA Grapalat" w:cs="Sylfaen"/>
          <w:lang w:val="en-US"/>
        </w:rPr>
      </w:pPr>
      <w:r w:rsidRPr="00C52CC0">
        <w:rPr>
          <w:rFonts w:ascii="GHEA Grapalat" w:hAnsi="GHEA Grapalat" w:cs="Sylfaen"/>
        </w:rPr>
        <w:t>Հայաստանի</w:t>
      </w:r>
      <w:r w:rsidRPr="00C52CC0">
        <w:rPr>
          <w:rFonts w:ascii="GHEA Grapalat" w:hAnsi="GHEA Grapalat" w:cs="Sylfaen"/>
          <w:lang w:val="en-US"/>
        </w:rPr>
        <w:t xml:space="preserve"> </w:t>
      </w:r>
      <w:r w:rsidRPr="00C52CC0">
        <w:rPr>
          <w:rFonts w:ascii="GHEA Grapalat" w:hAnsi="GHEA Grapalat" w:cs="Sylfaen"/>
        </w:rPr>
        <w:t>Հանարապետության</w:t>
      </w:r>
      <w:r w:rsidRPr="00C52CC0">
        <w:rPr>
          <w:rFonts w:ascii="GHEA Grapalat" w:hAnsi="GHEA Grapalat" w:cs="Sylfaen"/>
          <w:lang w:val="en-US"/>
        </w:rPr>
        <w:t xml:space="preserve"> </w:t>
      </w:r>
      <w:r w:rsidRPr="00C52CC0">
        <w:rPr>
          <w:rFonts w:ascii="GHEA Grapalat" w:hAnsi="GHEA Grapalat" w:cs="Sylfaen"/>
        </w:rPr>
        <w:t>Շիրակի</w:t>
      </w:r>
      <w:r w:rsidRPr="00C52CC0">
        <w:rPr>
          <w:rFonts w:ascii="GHEA Grapalat" w:hAnsi="GHEA Grapalat" w:cs="Sylfaen"/>
          <w:lang w:val="en-US"/>
        </w:rPr>
        <w:t xml:space="preserve"> </w:t>
      </w:r>
      <w:r w:rsidRPr="00C52CC0">
        <w:rPr>
          <w:rFonts w:ascii="GHEA Grapalat" w:hAnsi="GHEA Grapalat" w:cs="Sylfaen"/>
        </w:rPr>
        <w:t>մարզի</w:t>
      </w:r>
    </w:p>
    <w:p w:rsidR="00C52CC0" w:rsidRPr="00C52CC0" w:rsidRDefault="00C52CC0" w:rsidP="003552E8">
      <w:pPr>
        <w:jc w:val="right"/>
        <w:rPr>
          <w:rFonts w:ascii="GHEA Grapalat" w:hAnsi="GHEA Grapalat" w:cs="Arial"/>
          <w:lang w:val="en-US"/>
        </w:rPr>
      </w:pPr>
      <w:r w:rsidRPr="00C52CC0">
        <w:rPr>
          <w:rFonts w:ascii="GHEA Grapalat" w:hAnsi="GHEA Grapalat" w:cs="Arial"/>
        </w:rPr>
        <w:t>Արթիկ</w:t>
      </w:r>
      <w:r w:rsidRPr="00C52CC0">
        <w:rPr>
          <w:rFonts w:ascii="GHEA Grapalat" w:hAnsi="GHEA Grapalat" w:cs="Arial"/>
          <w:lang w:val="en-US"/>
        </w:rPr>
        <w:t xml:space="preserve">  </w:t>
      </w:r>
      <w:r w:rsidRPr="00C52CC0">
        <w:rPr>
          <w:rFonts w:ascii="GHEA Grapalat" w:hAnsi="GHEA Grapalat" w:cs="Arial"/>
        </w:rPr>
        <w:t>համայնքի</w:t>
      </w:r>
      <w:r w:rsidRPr="00C52CC0">
        <w:rPr>
          <w:rFonts w:ascii="GHEA Grapalat" w:hAnsi="GHEA Grapalat" w:cs="Arial"/>
          <w:lang w:val="en-US"/>
        </w:rPr>
        <w:t xml:space="preserve"> </w:t>
      </w:r>
      <w:r w:rsidRPr="00C52CC0">
        <w:rPr>
          <w:rFonts w:ascii="GHEA Grapalat" w:hAnsi="GHEA Grapalat" w:cs="Arial"/>
        </w:rPr>
        <w:t>ավագանու</w:t>
      </w:r>
    </w:p>
    <w:p w:rsidR="00C52CC0" w:rsidRPr="00C52CC0" w:rsidRDefault="00C52CC0" w:rsidP="003552E8">
      <w:pPr>
        <w:jc w:val="right"/>
        <w:rPr>
          <w:rFonts w:ascii="GHEA Grapalat" w:hAnsi="GHEA Grapalat" w:cs="Arial"/>
          <w:lang w:val="en-US"/>
        </w:rPr>
      </w:pPr>
      <w:r w:rsidRPr="00C52CC0">
        <w:rPr>
          <w:rFonts w:ascii="GHEA Grapalat" w:hAnsi="GHEA Grapalat" w:cs="Arial"/>
          <w:lang w:val="en-US"/>
        </w:rPr>
        <w:t>2017</w:t>
      </w:r>
      <w:r w:rsidRPr="00C52CC0">
        <w:rPr>
          <w:rFonts w:ascii="GHEA Grapalat" w:hAnsi="GHEA Grapalat" w:cs="Arial"/>
        </w:rPr>
        <w:t>թվականի</w:t>
      </w:r>
      <w:r w:rsidRPr="00C52CC0">
        <w:rPr>
          <w:rFonts w:ascii="GHEA Grapalat" w:hAnsi="GHEA Grapalat" w:cs="Arial"/>
          <w:lang w:val="en-US"/>
        </w:rPr>
        <w:t xml:space="preserve">  </w:t>
      </w:r>
      <w:r w:rsidR="001C0A7B">
        <w:rPr>
          <w:rFonts w:ascii="GHEA Grapalat" w:hAnsi="GHEA Grapalat" w:cs="Sylfaen"/>
          <w:lang w:val="en-US"/>
        </w:rPr>
        <w:t>դեկտ</w:t>
      </w:r>
      <w:r w:rsidRPr="00C52CC0">
        <w:rPr>
          <w:rFonts w:ascii="GHEA Grapalat" w:hAnsi="GHEA Grapalat" w:cs="Sylfaen"/>
        </w:rPr>
        <w:t>եմբերի</w:t>
      </w:r>
      <w:r w:rsidR="003D0B23">
        <w:rPr>
          <w:rFonts w:ascii="GHEA Grapalat" w:hAnsi="GHEA Grapalat" w:cs="Sylfaen"/>
          <w:lang w:val="en-US"/>
        </w:rPr>
        <w:t xml:space="preserve"> </w:t>
      </w:r>
      <w:r w:rsidR="001C0A7B">
        <w:rPr>
          <w:rFonts w:ascii="GHEA Grapalat" w:hAnsi="GHEA Grapalat" w:cs="Sylfaen"/>
          <w:lang w:val="en-US"/>
        </w:rPr>
        <w:t xml:space="preserve"> </w:t>
      </w:r>
      <w:r w:rsidR="00991D8B">
        <w:rPr>
          <w:rFonts w:ascii="GHEA Grapalat" w:hAnsi="GHEA Grapalat" w:cs="Sylfaen"/>
          <w:lang w:val="en-US"/>
        </w:rPr>
        <w:t>19</w:t>
      </w:r>
      <w:r w:rsidRPr="00C52CC0">
        <w:rPr>
          <w:rFonts w:ascii="GHEA Grapalat" w:hAnsi="GHEA Grapalat" w:cs="Sylfaen"/>
          <w:lang w:val="en-US"/>
        </w:rPr>
        <w:t>-</w:t>
      </w:r>
      <w:r w:rsidRPr="00C52CC0">
        <w:rPr>
          <w:rFonts w:ascii="GHEA Grapalat" w:hAnsi="GHEA Grapalat" w:cs="Sylfaen"/>
        </w:rPr>
        <w:t>ի</w:t>
      </w:r>
      <w:r w:rsidR="00991D8B">
        <w:rPr>
          <w:rFonts w:ascii="GHEA Grapalat" w:hAnsi="GHEA Grapalat" w:cs="Arial"/>
          <w:lang w:val="en-US"/>
        </w:rPr>
        <w:t xml:space="preserve"> </w:t>
      </w:r>
      <w:r w:rsidRPr="00C52CC0">
        <w:rPr>
          <w:rFonts w:ascii="GHEA Grapalat" w:hAnsi="GHEA Grapalat" w:cs="Arial"/>
          <w:lang w:val="en-US"/>
        </w:rPr>
        <w:t xml:space="preserve"> N  93-Ն   </w:t>
      </w:r>
      <w:r w:rsidRPr="00C52CC0">
        <w:rPr>
          <w:rFonts w:ascii="GHEA Grapalat" w:hAnsi="GHEA Grapalat" w:cs="Arial"/>
        </w:rPr>
        <w:t>որոշման</w:t>
      </w:r>
    </w:p>
    <w:p w:rsidR="00C52CC0" w:rsidRDefault="00C52CC0" w:rsidP="00991D8B">
      <w:pPr>
        <w:rPr>
          <w:rFonts w:ascii="Sylfaen" w:hAnsi="Sylfaen"/>
          <w:sz w:val="24"/>
          <w:lang w:val="en-US"/>
        </w:rPr>
      </w:pPr>
    </w:p>
    <w:p w:rsidR="0007616A" w:rsidRPr="00991D8B" w:rsidRDefault="0007616A" w:rsidP="003552E8">
      <w:pPr>
        <w:pStyle w:val="a6"/>
        <w:numPr>
          <w:ilvl w:val="0"/>
          <w:numId w:val="5"/>
        </w:numPr>
        <w:jc w:val="center"/>
        <w:rPr>
          <w:rFonts w:ascii="Arial Unicode" w:hAnsi="Arial Unicode"/>
          <w:sz w:val="20"/>
          <w:szCs w:val="20"/>
          <w:lang w:val="en-US"/>
        </w:rPr>
      </w:pPr>
      <w:r w:rsidRPr="00991D8B">
        <w:rPr>
          <w:rFonts w:ascii="Arial Unicode" w:hAnsi="Arial Unicode"/>
          <w:sz w:val="20"/>
          <w:szCs w:val="20"/>
          <w:lang w:val="en-US"/>
        </w:rPr>
        <w:t xml:space="preserve">ԱՐԹԻԿ ՀԱՄԱՅՆՔԻ ՍԵՓԱԿԱՆՈՒԹՅՈՒՆ ՀԱՆԴԻՍԱՑՈՂ </w:t>
      </w:r>
      <w:r w:rsidRPr="00991D8B">
        <w:rPr>
          <w:rFonts w:ascii="Arial Unicode" w:hAnsi="Arial Unicode" w:cs="Sylfaen"/>
          <w:sz w:val="20"/>
          <w:szCs w:val="20"/>
          <w:lang w:val="hy-AM"/>
        </w:rPr>
        <w:t>ԳՈՒՅՔԻ</w:t>
      </w:r>
      <w:r w:rsidRPr="00991D8B">
        <w:rPr>
          <w:rFonts w:ascii="Arial Unicode" w:hAnsi="Arial Unicode" w:cs="Sylfaen"/>
          <w:sz w:val="20"/>
          <w:szCs w:val="20"/>
          <w:lang w:val="en-US"/>
        </w:rPr>
        <w:t xml:space="preserve"> և ՀՈՂԵՐԻ</w:t>
      </w:r>
      <w:r w:rsidRPr="00991D8B">
        <w:rPr>
          <w:rFonts w:ascii="Arial Unicode" w:hAnsi="Arial Unicode" w:cs="Sylfaen"/>
          <w:sz w:val="20"/>
          <w:szCs w:val="20"/>
          <w:lang w:val="hy-AM"/>
        </w:rPr>
        <w:t xml:space="preserve"> ՕՏԱՐՄԱՆ և ՎԱՐՁԱԿԱԼՈՒԹՅ</w:t>
      </w:r>
      <w:r w:rsidRPr="00991D8B">
        <w:rPr>
          <w:rFonts w:ascii="Arial Unicode" w:hAnsi="Arial Unicode" w:cs="Sylfaen"/>
          <w:sz w:val="20"/>
          <w:szCs w:val="20"/>
          <w:lang w:val="en-US"/>
        </w:rPr>
        <w:t>ԱՄԲ ՏՐԱՄԱԴՐՄԱՆ</w:t>
      </w:r>
      <w:r w:rsidRPr="00991D8B">
        <w:rPr>
          <w:rFonts w:ascii="Arial Unicode" w:hAnsi="Arial Unicode" w:cs="Sylfaen"/>
          <w:sz w:val="20"/>
          <w:szCs w:val="20"/>
          <w:lang w:val="hy-AM"/>
        </w:rPr>
        <w:t xml:space="preserve"> ՄԵԿՆԱՐԿԱՅԻՆ ԳՆԵՐ</w:t>
      </w:r>
    </w:p>
    <w:p w:rsidR="00C52CC0" w:rsidRPr="00C52CC0" w:rsidRDefault="00C52CC0" w:rsidP="003552E8">
      <w:pPr>
        <w:pStyle w:val="a6"/>
        <w:rPr>
          <w:rFonts w:ascii="Arial Unicode" w:hAnsi="Arial Unicode"/>
          <w:sz w:val="24"/>
          <w:lang w:val="en-US"/>
        </w:rPr>
      </w:pPr>
    </w:p>
    <w:tbl>
      <w:tblPr>
        <w:tblW w:w="1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9147"/>
        <w:gridCol w:w="3260"/>
        <w:gridCol w:w="2362"/>
      </w:tblGrid>
      <w:tr w:rsidR="00895065" w:rsidRPr="008E1941" w:rsidTr="00991D8B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65" w:rsidRPr="00BB5438" w:rsidRDefault="00895065" w:rsidP="003552E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  <w:lang w:val="en-US"/>
              </w:rPr>
            </w:pPr>
            <w:r w:rsidRPr="00BB5438"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  <w:lang w:val="en-US"/>
              </w:rPr>
              <w:t>Հ/Հ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65" w:rsidRPr="00BA6244" w:rsidRDefault="00895065" w:rsidP="003552E8">
            <w:pPr>
              <w:spacing w:after="200"/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65" w:rsidRPr="00BA6244" w:rsidRDefault="00895065" w:rsidP="003552E8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hy-AM"/>
              </w:rPr>
              <w:t>Ավագանու կողմից 2017 թվականի համար սահմանված դրույքաչափը</w:t>
            </w:r>
            <w:r w:rsidRPr="00BA6244">
              <w:rPr>
                <w:rFonts w:ascii="Arial Unicode" w:hAnsi="Arial Unicode"/>
                <w:sz w:val="20"/>
                <w:szCs w:val="20"/>
                <w:lang w:val="hy-AM"/>
              </w:rPr>
              <w:br/>
              <w:t>/հազար դրամ/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65" w:rsidRPr="00BA6244" w:rsidRDefault="00895065" w:rsidP="003552E8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2018 թվականի համար առաջարկվող դրույքաչափ</w:t>
            </w:r>
          </w:p>
        </w:tc>
      </w:tr>
      <w:tr w:rsidR="0007616A" w:rsidRPr="008E1941" w:rsidTr="00991D8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07616A" w:rsidRPr="00BB5438" w:rsidRDefault="0007616A" w:rsidP="003552E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B5438"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  <w:lang w:val="en-US"/>
              </w:rPr>
              <w:t>1</w:t>
            </w:r>
            <w:r w:rsidRPr="00BB5438"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</w:rPr>
              <w:t>)</w:t>
            </w:r>
          </w:p>
        </w:tc>
        <w:tc>
          <w:tcPr>
            <w:tcW w:w="9147" w:type="dxa"/>
            <w:shd w:val="clear" w:color="auto" w:fill="auto"/>
            <w:vAlign w:val="center"/>
          </w:tcPr>
          <w:p w:rsidR="0007616A" w:rsidRPr="00BA6244" w:rsidRDefault="0007616A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ի գլխավոր հատակագծով և հողերի գոտիավորման ու օգտագործման սխեմայո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16A" w:rsidRPr="00BA6244" w:rsidRDefault="0007616A" w:rsidP="003552E8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07616A" w:rsidRPr="00BA6244" w:rsidRDefault="0007616A" w:rsidP="003552E8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7616A" w:rsidRPr="008E1941" w:rsidTr="00991D8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07616A" w:rsidRPr="006D619B" w:rsidRDefault="0007616A" w:rsidP="003552E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7" w:type="dxa"/>
            <w:shd w:val="clear" w:color="auto" w:fill="auto"/>
            <w:vAlign w:val="center"/>
          </w:tcPr>
          <w:p w:rsidR="0007616A" w:rsidRPr="00BA6244" w:rsidRDefault="00895065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. </w:t>
            </w:r>
            <w:r w:rsidR="0007616A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անհատական բնակարանային շինարարության համար հողերի աճուրդային վաճառքի  մեկ քառակուսի մետրի մեկնարկային գինը սահմանելիս ղեկավարվել Հայաստանի Հանրապե</w:t>
            </w:r>
            <w:r w:rsidR="00386ECE"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տ</w:t>
            </w:r>
            <w:r w:rsidR="0007616A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ության հողային օրենսգրքի 67-րդ հոդվածով, համապատասխան գոտիների կադաստրային արժեքի չափով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16A" w:rsidRPr="00BA6244" w:rsidRDefault="0007616A" w:rsidP="003552E8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07616A" w:rsidRPr="00BA6244" w:rsidRDefault="0007616A" w:rsidP="003552E8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7616A" w:rsidRPr="008E1941" w:rsidTr="00991D8B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16A" w:rsidRPr="006D619B" w:rsidRDefault="0007616A" w:rsidP="003552E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16A" w:rsidRPr="00BA6244" w:rsidRDefault="00895065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բ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. </w:t>
            </w:r>
            <w:r w:rsidR="0007616A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ավտոտնակների, օժանդակ կառույցների համար</w:t>
            </w:r>
            <w:r w:rsidR="0007616A"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07616A"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հողերի</w:t>
            </w:r>
            <w:r w:rsidR="0007616A"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07616A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հողերի աճուրդային վաճառքի մեկ քառակուսի մետրի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մեկնարկային գին</w:t>
            </w:r>
            <w:r w:rsidR="0007616A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16A" w:rsidRPr="00BA6244" w:rsidRDefault="00895065" w:rsidP="003552E8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2.5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16A" w:rsidRPr="00BA6244" w:rsidRDefault="00895065" w:rsidP="003552E8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2.5</w:t>
            </w:r>
          </w:p>
        </w:tc>
      </w:tr>
      <w:tr w:rsidR="0007616A" w:rsidRPr="008E1941" w:rsidTr="00991D8B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16A" w:rsidRPr="00BB5438" w:rsidRDefault="00895065" w:rsidP="003552E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B5438"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  <w:lang w:val="en-US"/>
              </w:rPr>
              <w:t>2</w:t>
            </w:r>
            <w:r w:rsidRPr="00BB5438"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</w:rPr>
              <w:t>)</w:t>
            </w:r>
          </w:p>
        </w:tc>
        <w:tc>
          <w:tcPr>
            <w:tcW w:w="9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16A" w:rsidRPr="00BA6244" w:rsidRDefault="00895065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ի գլխավոր հատակագծին և հողերի գոտիավորման ու օգտագործման սխեմային համապատասխան առևտրի, սպասարկումների, հասարակական և արտադրական նշանակության այլ օբյեկտներ կառուցելու համար աճուրդային եղանակով օտարվող հողերի 1քմ. մեկնարկային գին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16A" w:rsidRPr="00BA6244" w:rsidRDefault="00895065" w:rsidP="003552E8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5,0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16A" w:rsidRPr="00BA6244" w:rsidRDefault="00895065" w:rsidP="003552E8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5,0</w:t>
            </w:r>
          </w:p>
        </w:tc>
      </w:tr>
      <w:tr w:rsidR="0007616A" w:rsidRPr="00895065" w:rsidTr="00991D8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07616A" w:rsidRPr="00BB5438" w:rsidRDefault="00895065" w:rsidP="003552E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B5438"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</w:rPr>
              <w:t>3)</w:t>
            </w:r>
          </w:p>
        </w:tc>
        <w:tc>
          <w:tcPr>
            <w:tcW w:w="9147" w:type="dxa"/>
            <w:shd w:val="clear" w:color="auto" w:fill="auto"/>
            <w:vAlign w:val="center"/>
          </w:tcPr>
          <w:p w:rsidR="0007616A" w:rsidRPr="00BA6244" w:rsidRDefault="00895065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Ընդերքի օգտագործման համար տրամադրված հողատարածքների 1 հեկտարի տարեկան վարձա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616A" w:rsidRPr="00BA6244" w:rsidRDefault="00895065" w:rsidP="003552E8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26.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07616A" w:rsidRPr="00BA6244" w:rsidRDefault="00895065" w:rsidP="003552E8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26.4</w:t>
            </w:r>
          </w:p>
        </w:tc>
      </w:tr>
      <w:tr w:rsidR="00895065" w:rsidRPr="00895065" w:rsidTr="00991D8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95065" w:rsidRPr="00BB5438" w:rsidRDefault="00895065" w:rsidP="003552E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B5438"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  <w:lang w:val="en-US"/>
              </w:rPr>
              <w:t>4</w:t>
            </w:r>
            <w:r w:rsidRPr="00BB5438"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</w:rPr>
              <w:t>)</w:t>
            </w:r>
          </w:p>
        </w:tc>
        <w:tc>
          <w:tcPr>
            <w:tcW w:w="9147" w:type="dxa"/>
            <w:shd w:val="clear" w:color="auto" w:fill="auto"/>
            <w:vAlign w:val="center"/>
          </w:tcPr>
          <w:p w:rsidR="00895065" w:rsidRPr="00BA6244" w:rsidRDefault="00895065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Ոչ բնակելի տարածքների 1</w:t>
            </w:r>
            <w:r w:rsidR="00507DEF"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 մետրի համար ամս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կան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5065" w:rsidRPr="00BA6244" w:rsidRDefault="00895065" w:rsidP="003552E8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0,20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95065" w:rsidRPr="00BA6244" w:rsidRDefault="00895065" w:rsidP="003552E8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BA6244">
              <w:rPr>
                <w:rFonts w:ascii="Arial Unicode" w:hAnsi="Arial Unicode"/>
                <w:sz w:val="20"/>
                <w:szCs w:val="20"/>
              </w:rPr>
              <w:t>0,200</w:t>
            </w:r>
          </w:p>
        </w:tc>
      </w:tr>
      <w:tr w:rsidR="00895065" w:rsidRPr="00895065" w:rsidTr="00991D8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95065" w:rsidRPr="00BB5438" w:rsidRDefault="00936252" w:rsidP="003552E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B5438"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  <w:lang w:val="en-US"/>
              </w:rPr>
              <w:t>5</w:t>
            </w:r>
            <w:r w:rsidRPr="00BB5438"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</w:rPr>
              <w:t>)</w:t>
            </w:r>
          </w:p>
        </w:tc>
        <w:tc>
          <w:tcPr>
            <w:tcW w:w="9147" w:type="dxa"/>
            <w:shd w:val="clear" w:color="auto" w:fill="auto"/>
            <w:vAlign w:val="center"/>
          </w:tcPr>
          <w:p w:rsidR="00895065" w:rsidRPr="00BA6244" w:rsidRDefault="00895065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նկուղային և կիսանկուղային հարկերի տարածք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ներ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ի 1քառակուսի մետրի համար</w:t>
            </w:r>
            <w:r w:rsidR="00936252"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936252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ամս</w:t>
            </w:r>
            <w:r w:rsidR="00936252"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="00936252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կան</w:t>
            </w:r>
            <w:r w:rsidR="00936252"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936252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="00936252"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="00936252"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936252"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5065" w:rsidRPr="00BA6244" w:rsidRDefault="008E184D" w:rsidP="003552E8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.10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95065" w:rsidRPr="00BA6244" w:rsidRDefault="008E184D" w:rsidP="003552E8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sz w:val="20"/>
                <w:szCs w:val="20"/>
                <w:lang w:val="en-US"/>
              </w:rPr>
              <w:t>0.100</w:t>
            </w:r>
          </w:p>
        </w:tc>
      </w:tr>
      <w:tr w:rsidR="00936252" w:rsidRPr="00936252" w:rsidTr="00991D8B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252" w:rsidRPr="00BB5438" w:rsidRDefault="00936252" w:rsidP="003552E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B5438">
              <w:rPr>
                <w:rFonts w:ascii="Arial Unicode" w:hAnsi="Arial Unicode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)</w:t>
            </w:r>
          </w:p>
        </w:tc>
        <w:tc>
          <w:tcPr>
            <w:tcW w:w="9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252" w:rsidRPr="00BA6244" w:rsidRDefault="00936252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Գործող օբյեկտներին հատկացվող և այլ նպատակներով մրցութային եղանակով վարձակալության տրվող ոչ գյուղատնտեսական հողերի 1քառակուսի մետրի տարեկան վարձա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վճարի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մեկնարկային գինը քաղաքի առաջին գոտու համար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252" w:rsidRPr="00BA6244" w:rsidRDefault="00936252" w:rsidP="003552E8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252" w:rsidRPr="00BA6244" w:rsidRDefault="00936252" w:rsidP="003552E8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936252" w:rsidRPr="00936252" w:rsidTr="00991D8B">
        <w:trPr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:rsidR="00936252" w:rsidRPr="00BB5438" w:rsidRDefault="00936252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7" w:type="dxa"/>
            <w:shd w:val="clear" w:color="auto" w:fill="auto"/>
            <w:vAlign w:val="center"/>
          </w:tcPr>
          <w:p w:rsidR="00936252" w:rsidRPr="00BA6244" w:rsidRDefault="00936252" w:rsidP="003552E8">
            <w:pPr>
              <w:spacing w:after="200"/>
              <w:jc w:val="both"/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</w:pPr>
            <w:r w:rsidRPr="00BA624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/>
              </w:rPr>
              <w:t>ա</w:t>
            </w:r>
            <w:r w:rsidRPr="00BA6244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>)</w:t>
            </w:r>
            <w:r w:rsidRPr="00BA624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 xml:space="preserve"> մինչև 6 քառակուսի մետր տարածքի յուրաքանչյուր քառակուսի մետրի համա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6252" w:rsidRPr="00BA6244" w:rsidRDefault="00936252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1.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36252" w:rsidRPr="00BA6244" w:rsidRDefault="00936252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1.0</w:t>
            </w:r>
          </w:p>
        </w:tc>
      </w:tr>
      <w:tr w:rsidR="00936252" w:rsidRPr="006863AE" w:rsidTr="00991D8B">
        <w:trPr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:rsidR="00936252" w:rsidRPr="00BB5438" w:rsidRDefault="00936252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7" w:type="dxa"/>
            <w:shd w:val="clear" w:color="auto" w:fill="auto"/>
            <w:vAlign w:val="center"/>
          </w:tcPr>
          <w:p w:rsidR="00936252" w:rsidRPr="00BA6244" w:rsidRDefault="00936252" w:rsidP="003552E8">
            <w:pPr>
              <w:spacing w:after="200"/>
              <w:jc w:val="both"/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</w:pPr>
            <w:r w:rsidRPr="00BA624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/>
              </w:rPr>
              <w:t>բ</w:t>
            </w:r>
            <w:r w:rsidRPr="00BA6244"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  <w:t xml:space="preserve">) 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>7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ից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մինչև 50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 մետրի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63AE" w:rsidRPr="00BA6244" w:rsidRDefault="00936252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6.0 </w:t>
            </w:r>
          </w:p>
          <w:p w:rsidR="00936252" w:rsidRPr="00BA6244" w:rsidRDefault="00936252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գումարած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6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քառ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մ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ը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գերազանցող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յուրաքանչյուր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քառ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մ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ի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ամար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0.5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ազ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863AE" w:rsidRPr="00BA6244" w:rsidRDefault="00936252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6.0 </w:t>
            </w:r>
          </w:p>
          <w:p w:rsidR="00936252" w:rsidRPr="00991D8B" w:rsidRDefault="00936252" w:rsidP="00991D8B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գումարած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6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քառ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մ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ը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գերազանցող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յուրաքանչյուր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քառ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>.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մ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>-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ի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ամար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991D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0.5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ազ</w:t>
            </w:r>
            <w:r w:rsidRPr="00991D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.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դրամ</w:t>
            </w:r>
          </w:p>
        </w:tc>
      </w:tr>
      <w:tr w:rsidR="00936252" w:rsidRPr="00991D8B" w:rsidTr="00991D8B">
        <w:trPr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:rsidR="00936252" w:rsidRPr="00991D8B" w:rsidRDefault="00936252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7" w:type="dxa"/>
            <w:shd w:val="clear" w:color="auto" w:fill="auto"/>
            <w:vAlign w:val="center"/>
          </w:tcPr>
          <w:p w:rsidR="00936252" w:rsidRPr="00BA6244" w:rsidRDefault="00936252" w:rsidP="003552E8">
            <w:pPr>
              <w:spacing w:after="200"/>
              <w:jc w:val="both"/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գ)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5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1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ից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մինչև 100քառակուսի մետրի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համա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63AE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 xml:space="preserve">28.0 </w:t>
            </w:r>
          </w:p>
          <w:p w:rsidR="00936252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lastRenderedPageBreak/>
              <w:t>գումարած 50 քառ.մ-ը գերազանցող յուրաքանչյուր քառ.մ-ի համար 0.4 հազ. դրամ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863AE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8.0 </w:t>
            </w:r>
          </w:p>
          <w:p w:rsidR="00936252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lastRenderedPageBreak/>
              <w:t>գումարած 50 քառ.մ-ը գերազանցող յուրաքանչյուր քառ.մ-ի համար 0.4 հազ. դրամ</w:t>
            </w:r>
          </w:p>
        </w:tc>
      </w:tr>
      <w:tr w:rsidR="00936252" w:rsidRPr="00991D8B" w:rsidTr="00991D8B">
        <w:trPr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:rsidR="00936252" w:rsidRPr="00BB5438" w:rsidRDefault="00936252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47" w:type="dxa"/>
            <w:shd w:val="clear" w:color="auto" w:fill="auto"/>
            <w:vAlign w:val="center"/>
          </w:tcPr>
          <w:p w:rsidR="00936252" w:rsidRPr="00BA6244" w:rsidRDefault="006863AE" w:rsidP="003552E8">
            <w:pPr>
              <w:spacing w:after="200"/>
              <w:jc w:val="both"/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/>
              </w:rPr>
              <w:t xml:space="preserve">դ)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10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1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ից մինչև 500քառակուսի մետրի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համա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63AE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 xml:space="preserve">48.0 </w:t>
            </w:r>
          </w:p>
          <w:p w:rsidR="00936252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գումարած 100 քառ.մ-ը գերազանցող յուրաքանչյուր քառ.մ-ի համար 0.3 հազ. դրամ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863AE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 xml:space="preserve">48.0 </w:t>
            </w:r>
          </w:p>
          <w:p w:rsidR="00936252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գումարած 100 քառ.մ-ը գերազանցող յուրաքանչյուր քառ.մ-ի համար 0.3 հազ. դրամ</w:t>
            </w:r>
          </w:p>
        </w:tc>
      </w:tr>
      <w:tr w:rsidR="006863AE" w:rsidRPr="00991D8B" w:rsidTr="00991D8B">
        <w:trPr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:rsidR="006863AE" w:rsidRPr="00BB5438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47" w:type="dxa"/>
            <w:shd w:val="clear" w:color="auto" w:fill="auto"/>
            <w:vAlign w:val="center"/>
          </w:tcPr>
          <w:p w:rsidR="006863AE" w:rsidRPr="00BA6244" w:rsidRDefault="006863AE" w:rsidP="003552E8">
            <w:pPr>
              <w:spacing w:after="200"/>
              <w:jc w:val="both"/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/>
              </w:rPr>
              <w:t xml:space="preserve">ե)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50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1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-ից մինչև 1000քառակուսի մետրի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համա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63AE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 xml:space="preserve">168.0 </w:t>
            </w:r>
          </w:p>
          <w:p w:rsidR="006863AE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գումարած 500 քառ.մ-ը գերազանցող յուրաքանչյուր քառ.մ-ի համար 0.15 հազ. դրամ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863AE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 xml:space="preserve">168.0 </w:t>
            </w:r>
          </w:p>
          <w:p w:rsidR="006863AE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գումարած 500 քառ.մ-ը գերազանցող յուրաքանչյուր քառ.մ-ի համար 0.15 հազ. դրամ</w:t>
            </w:r>
          </w:p>
        </w:tc>
      </w:tr>
      <w:tr w:rsidR="006863AE" w:rsidRPr="00991D8B" w:rsidTr="00991D8B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63AE" w:rsidRPr="00BB5438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3AE" w:rsidRPr="00BA6244" w:rsidRDefault="006863AE" w:rsidP="003552E8">
            <w:pPr>
              <w:spacing w:after="200"/>
              <w:jc w:val="both"/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/>
              </w:rPr>
              <w:t xml:space="preserve">զ)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100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1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 մետր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և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ավել տարածքի համար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3AE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 xml:space="preserve">243.0 </w:t>
            </w:r>
          </w:p>
          <w:p w:rsidR="006863AE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գումարած 1000 քառ.մ-ը գերազանցող յուրաքանչյուր քառ.մ-ի համար 0.1 հազ. դրամ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3AE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 xml:space="preserve">243.0 </w:t>
            </w:r>
          </w:p>
          <w:p w:rsidR="006863AE" w:rsidRPr="00BA6244" w:rsidRDefault="006863AE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 xml:space="preserve">գումարած 1000 քառ.մ-ը գերազանցող յուրաքանչյուր քառ.մ-ի համար </w:t>
            </w:r>
            <w:r w:rsidR="00991D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0.1 հազ. դրամ</w:t>
            </w:r>
          </w:p>
        </w:tc>
      </w:tr>
      <w:tr w:rsidR="006863AE" w:rsidRPr="00DE2067" w:rsidTr="00991D8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863AE" w:rsidRPr="00BA6244" w:rsidRDefault="00DE2067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7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147" w:type="dxa"/>
            <w:shd w:val="clear" w:color="auto" w:fill="auto"/>
            <w:vAlign w:val="center"/>
          </w:tcPr>
          <w:p w:rsidR="006863AE" w:rsidRPr="00BA6244" w:rsidRDefault="00DE2067" w:rsidP="003552E8">
            <w:pPr>
              <w:spacing w:after="200"/>
              <w:jc w:val="both"/>
              <w:rPr>
                <w:rFonts w:ascii="Arial Unicode" w:hAnsi="Arial Unicode" w:cs="Sylfaen"/>
                <w:color w:val="000000" w:themeColor="text1"/>
                <w:sz w:val="20"/>
                <w:szCs w:val="20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ի երկրորդ գոտու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մրցութային եղանակով վարձակալության տրվող ոչ գյուղատնտեսական հողերի վարձա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վճարների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մեկնարկային գին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63AE" w:rsidRPr="00BA6244" w:rsidRDefault="00DE2067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սույն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ավելվածի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6)-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րդ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ենթակետով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սահմանված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դրույքաչափերի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60%-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ի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չափով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863AE" w:rsidRPr="00BA6244" w:rsidRDefault="00DE2067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սույն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ավելվածի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6)-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րդ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ենթակետով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սահմանված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դրույքաչափերի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60%-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ի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չափով</w:t>
            </w:r>
          </w:p>
        </w:tc>
      </w:tr>
      <w:tr w:rsidR="00DE2067" w:rsidRPr="00B30981" w:rsidTr="00991D8B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7" w:rsidRPr="00BA6244" w:rsidRDefault="00DE2067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7" w:rsidRPr="00BA6244" w:rsidRDefault="00DE2067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Համայնքային սեփականություն հանդիսացող գյուղատնտեսական նշանակության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վարելա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հողերը մրցութային եղանակով վարձակալության տալու համար 1 հեկտարի  տարեկան </w:t>
            </w:r>
            <w:r w:rsidR="00B30981"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="00B30981"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="00B30981"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="00B30981"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7" w:rsidRPr="00BA6244" w:rsidRDefault="00DE2067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7" w:rsidRPr="00BA6244" w:rsidRDefault="00DE2067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</w:p>
        </w:tc>
      </w:tr>
      <w:tr w:rsidR="00DE2067" w:rsidRPr="00DE2067" w:rsidTr="00991D8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DE2067" w:rsidRPr="00BA6244" w:rsidRDefault="00DE2067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7" w:type="dxa"/>
            <w:shd w:val="clear" w:color="auto" w:fill="auto"/>
            <w:vAlign w:val="center"/>
          </w:tcPr>
          <w:p w:rsidR="00DE2067" w:rsidRPr="00BA6244" w:rsidRDefault="00DE2067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>)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ամերձ վարելահողերի համա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2067" w:rsidRPr="00BA6244" w:rsidRDefault="00B30981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6</w:t>
            </w:r>
            <w:r w:rsidR="00DE2067"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.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E2067" w:rsidRPr="00BA6244" w:rsidRDefault="00B30981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6</w:t>
            </w:r>
            <w:r w:rsidR="00DE2067"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.0</w:t>
            </w:r>
          </w:p>
        </w:tc>
      </w:tr>
      <w:tr w:rsidR="00DE2067" w:rsidRPr="00DE2067" w:rsidTr="00991D8B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7" w:rsidRPr="00BA6244" w:rsidRDefault="00DE2067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7" w:rsidRPr="00BA6244" w:rsidRDefault="00DE2067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բ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>)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 xml:space="preserve"> այլ վարելահողերի համար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7" w:rsidRPr="00BA6244" w:rsidRDefault="00B30981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5.0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067" w:rsidRPr="00BA6244" w:rsidRDefault="00B30981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5.0</w:t>
            </w:r>
          </w:p>
        </w:tc>
      </w:tr>
      <w:tr w:rsidR="00B30981" w:rsidRPr="00B30981" w:rsidTr="00991D8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30981" w:rsidRPr="00BA6244" w:rsidRDefault="00B30981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147" w:type="dxa"/>
            <w:shd w:val="clear" w:color="auto" w:fill="auto"/>
            <w:vAlign w:val="center"/>
          </w:tcPr>
          <w:p w:rsidR="00B30981" w:rsidRPr="00BA6244" w:rsidRDefault="00B30981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 սեփականություն հանդիսացող արոտավայրերից 1 հեկտար առանց մրցույթի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վարձակալությամբ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տրամադրելու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տարեկան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0981" w:rsidRPr="00BA6244" w:rsidRDefault="00B30981" w:rsidP="003552E8">
            <w:pPr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Տվյալ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հողամասի հողի հարկի դրույքաչափին հավասար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՝</w:t>
            </w:r>
          </w:p>
          <w:p w:rsidR="00B30981" w:rsidRPr="00BA6244" w:rsidRDefault="00B30981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2.71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30981" w:rsidRPr="00BA6244" w:rsidRDefault="00B30981" w:rsidP="003552E8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տվյալ հողամասի հողի հարկի դրույքաչափին հավասար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՝</w:t>
            </w:r>
          </w:p>
          <w:p w:rsidR="00B30981" w:rsidRPr="00BA6244" w:rsidRDefault="00B30981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2.715</w:t>
            </w:r>
          </w:p>
        </w:tc>
      </w:tr>
      <w:tr w:rsidR="00B30981" w:rsidRPr="00B30981" w:rsidTr="00991D8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30981" w:rsidRPr="00BA6244" w:rsidRDefault="00B30981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147" w:type="dxa"/>
            <w:shd w:val="clear" w:color="auto" w:fill="auto"/>
            <w:vAlign w:val="center"/>
          </w:tcPr>
          <w:p w:rsidR="00B30981" w:rsidRPr="00BA6244" w:rsidRDefault="00B30981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Համայնքի սեփականություն հանդիսացող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խոտհարքերից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1 հեկտար առանց մրցույթի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վարձակալությամբ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տրամադրելու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տարեկան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BA6244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0981" w:rsidRPr="00BA6244" w:rsidRDefault="00B30981" w:rsidP="003552E8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Տվյալ հողամասի հողի հարկի դրույքաչափին հավասար՝</w:t>
            </w:r>
          </w:p>
          <w:p w:rsidR="00B30981" w:rsidRPr="00BA6244" w:rsidRDefault="00B30981" w:rsidP="003552E8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4.02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30981" w:rsidRPr="00BA6244" w:rsidRDefault="00B30981" w:rsidP="003552E8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hy-AM"/>
              </w:rPr>
              <w:t>Տվյալ հողամասի հողի հարկի դրույքաչափին հավասար՝</w:t>
            </w:r>
          </w:p>
          <w:p w:rsidR="00B30981" w:rsidRPr="00BA6244" w:rsidRDefault="00B30981" w:rsidP="003552E8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4.020</w:t>
            </w:r>
          </w:p>
        </w:tc>
      </w:tr>
      <w:tr w:rsidR="008E184D" w:rsidRPr="008E184D" w:rsidTr="00991D8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8E184D" w:rsidRPr="00BA6244" w:rsidRDefault="008E184D" w:rsidP="003552E8">
            <w:pPr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A6244">
              <w:rPr>
                <w:rFonts w:ascii="Arial Unicode" w:hAnsi="Arial Unicod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1)</w:t>
            </w:r>
          </w:p>
        </w:tc>
        <w:tc>
          <w:tcPr>
            <w:tcW w:w="9147" w:type="dxa"/>
            <w:shd w:val="clear" w:color="auto" w:fill="auto"/>
            <w:vAlign w:val="center"/>
          </w:tcPr>
          <w:p w:rsidR="008E184D" w:rsidRPr="00BA6244" w:rsidRDefault="008E184D" w:rsidP="003552E8">
            <w:pPr>
              <w:spacing w:after="200"/>
              <w:jc w:val="both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Համայնքի սեփականություն հանդիսացող գիշերային լուսավորության հենասյուների վարձակալությամբ տրամադրելու տարեկան վարձակալական վճա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184D" w:rsidRPr="00BA6244" w:rsidRDefault="008E184D" w:rsidP="003552E8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500.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E184D" w:rsidRPr="00BA6244" w:rsidRDefault="008E184D" w:rsidP="003552E8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BA6244">
              <w:rPr>
                <w:rFonts w:ascii="Arial Unicode" w:hAnsi="Arial Unicode" w:cs="Sylfaen"/>
                <w:sz w:val="20"/>
                <w:szCs w:val="20"/>
                <w:lang w:val="en-US"/>
              </w:rPr>
              <w:t>500.0</w:t>
            </w:r>
          </w:p>
        </w:tc>
      </w:tr>
    </w:tbl>
    <w:p w:rsidR="00991D8B" w:rsidRDefault="00991D8B" w:rsidP="00991D8B">
      <w:pPr>
        <w:rPr>
          <w:rFonts w:ascii="GHEA Grapalat" w:hAnsi="GHEA Grapalat"/>
          <w:b/>
          <w:sz w:val="24"/>
          <w:szCs w:val="24"/>
          <w:lang w:val="en-US"/>
        </w:rPr>
      </w:pPr>
    </w:p>
    <w:p w:rsidR="00991D8B" w:rsidRPr="00991D8B" w:rsidRDefault="00991D8B" w:rsidP="00991D8B">
      <w:pPr>
        <w:jc w:val="center"/>
        <w:rPr>
          <w:rFonts w:ascii="GHEA Grapalat" w:hAnsi="GHEA Grapalat"/>
          <w:b/>
          <w:lang w:val="en-US"/>
        </w:rPr>
      </w:pPr>
      <w:r w:rsidRPr="00991D8B">
        <w:rPr>
          <w:rFonts w:ascii="GHEA Grapalat" w:hAnsi="GHEA Grapalat"/>
          <w:b/>
          <w:lang w:val="en-US"/>
        </w:rPr>
        <w:t>ՀԱՄԱՅՆՔԻ  ՂԵԿԱՎԱՐ`</w:t>
      </w:r>
      <w:r w:rsidRPr="00991D8B">
        <w:rPr>
          <w:rFonts w:ascii="GHEA Grapalat" w:hAnsi="GHEA Grapalat"/>
          <w:b/>
          <w:lang w:val="en-US"/>
        </w:rPr>
        <w:tab/>
      </w:r>
      <w:r w:rsidRPr="00991D8B">
        <w:rPr>
          <w:rFonts w:ascii="GHEA Grapalat" w:hAnsi="GHEA Grapalat"/>
          <w:b/>
          <w:lang w:val="en-US"/>
        </w:rPr>
        <w:tab/>
      </w:r>
      <w:r w:rsidRPr="00991D8B">
        <w:rPr>
          <w:rFonts w:ascii="GHEA Grapalat" w:hAnsi="GHEA Grapalat"/>
          <w:b/>
          <w:lang w:val="en-US"/>
        </w:rPr>
        <w:tab/>
      </w:r>
      <w:r w:rsidRPr="00991D8B">
        <w:rPr>
          <w:rFonts w:ascii="GHEA Grapalat" w:hAnsi="GHEA Grapalat"/>
          <w:b/>
          <w:lang w:val="en-US"/>
        </w:rPr>
        <w:tab/>
        <w:t>Մ. ՎԱՐԱԳՅԱՆ</w:t>
      </w:r>
    </w:p>
    <w:p w:rsidR="00550853" w:rsidRPr="00991D8B" w:rsidRDefault="00550853" w:rsidP="003552E8">
      <w:pPr>
        <w:rPr>
          <w:rFonts w:ascii="GHEA Grapalat" w:hAnsi="GHEA Grapalat" w:cs="Arial Armenian"/>
          <w:lang w:val="hy-AM"/>
        </w:rPr>
      </w:pPr>
    </w:p>
    <w:sectPr w:rsidR="00550853" w:rsidRPr="00991D8B" w:rsidSect="00991D8B">
      <w:pgSz w:w="16840" w:h="11907" w:orient="landscape" w:code="9"/>
      <w:pgMar w:top="567" w:right="567" w:bottom="284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E25"/>
    <w:multiLevelType w:val="hybridMultilevel"/>
    <w:tmpl w:val="80F248DC"/>
    <w:lvl w:ilvl="0" w:tplc="5D02B27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27072"/>
    <w:multiLevelType w:val="hybridMultilevel"/>
    <w:tmpl w:val="E43C8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82285"/>
    <w:multiLevelType w:val="hybridMultilevel"/>
    <w:tmpl w:val="8DC2C79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2E04EA4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F267F"/>
    <w:multiLevelType w:val="hybridMultilevel"/>
    <w:tmpl w:val="7A8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02E4C"/>
    <w:multiLevelType w:val="hybridMultilevel"/>
    <w:tmpl w:val="23CA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50853"/>
    <w:rsid w:val="00007AF9"/>
    <w:rsid w:val="00010C56"/>
    <w:rsid w:val="00025BB6"/>
    <w:rsid w:val="0003033C"/>
    <w:rsid w:val="00035660"/>
    <w:rsid w:val="0004014E"/>
    <w:rsid w:val="0005682F"/>
    <w:rsid w:val="00067228"/>
    <w:rsid w:val="0007156D"/>
    <w:rsid w:val="0007616A"/>
    <w:rsid w:val="00085E5A"/>
    <w:rsid w:val="000A0BB6"/>
    <w:rsid w:val="000A27CD"/>
    <w:rsid w:val="000A4F2B"/>
    <w:rsid w:val="000A6548"/>
    <w:rsid w:val="000C582A"/>
    <w:rsid w:val="000C58D5"/>
    <w:rsid w:val="000D0626"/>
    <w:rsid w:val="000F27A8"/>
    <w:rsid w:val="000F483E"/>
    <w:rsid w:val="001239CD"/>
    <w:rsid w:val="00130D6A"/>
    <w:rsid w:val="001322D7"/>
    <w:rsid w:val="00135480"/>
    <w:rsid w:val="001416DE"/>
    <w:rsid w:val="001616C7"/>
    <w:rsid w:val="0016617D"/>
    <w:rsid w:val="001703CC"/>
    <w:rsid w:val="00186AC1"/>
    <w:rsid w:val="001873E2"/>
    <w:rsid w:val="001A2B9E"/>
    <w:rsid w:val="001B6887"/>
    <w:rsid w:val="001C0A7B"/>
    <w:rsid w:val="001D4DC1"/>
    <w:rsid w:val="001D601E"/>
    <w:rsid w:val="001F3F0E"/>
    <w:rsid w:val="00205A1A"/>
    <w:rsid w:val="00210E1D"/>
    <w:rsid w:val="002275A7"/>
    <w:rsid w:val="00262418"/>
    <w:rsid w:val="0026278E"/>
    <w:rsid w:val="00264F5C"/>
    <w:rsid w:val="00275385"/>
    <w:rsid w:val="002804D1"/>
    <w:rsid w:val="00291CEC"/>
    <w:rsid w:val="00292771"/>
    <w:rsid w:val="002A4873"/>
    <w:rsid w:val="002B570A"/>
    <w:rsid w:val="002B5E6A"/>
    <w:rsid w:val="002D01EF"/>
    <w:rsid w:val="002D2107"/>
    <w:rsid w:val="002F1E9B"/>
    <w:rsid w:val="003013C0"/>
    <w:rsid w:val="00303B16"/>
    <w:rsid w:val="0033304B"/>
    <w:rsid w:val="003411E9"/>
    <w:rsid w:val="003552E8"/>
    <w:rsid w:val="003575D3"/>
    <w:rsid w:val="00365BED"/>
    <w:rsid w:val="00365DC1"/>
    <w:rsid w:val="00365ED6"/>
    <w:rsid w:val="0037396B"/>
    <w:rsid w:val="003767D8"/>
    <w:rsid w:val="00386ECE"/>
    <w:rsid w:val="00387723"/>
    <w:rsid w:val="00390689"/>
    <w:rsid w:val="00390A6C"/>
    <w:rsid w:val="003953AA"/>
    <w:rsid w:val="003968B5"/>
    <w:rsid w:val="003A2D95"/>
    <w:rsid w:val="003C683F"/>
    <w:rsid w:val="003C6F6C"/>
    <w:rsid w:val="003D0B23"/>
    <w:rsid w:val="003D2563"/>
    <w:rsid w:val="003E385D"/>
    <w:rsid w:val="003F19DA"/>
    <w:rsid w:val="004170B4"/>
    <w:rsid w:val="00425BB5"/>
    <w:rsid w:val="00431275"/>
    <w:rsid w:val="00453DEA"/>
    <w:rsid w:val="0047247B"/>
    <w:rsid w:val="00473B63"/>
    <w:rsid w:val="00485F15"/>
    <w:rsid w:val="004C6D96"/>
    <w:rsid w:val="0050091D"/>
    <w:rsid w:val="00507DEF"/>
    <w:rsid w:val="005133D3"/>
    <w:rsid w:val="00516D1A"/>
    <w:rsid w:val="0052052F"/>
    <w:rsid w:val="00520845"/>
    <w:rsid w:val="00527C8E"/>
    <w:rsid w:val="00532FDE"/>
    <w:rsid w:val="005367AC"/>
    <w:rsid w:val="00545A73"/>
    <w:rsid w:val="00550853"/>
    <w:rsid w:val="00556171"/>
    <w:rsid w:val="005729CE"/>
    <w:rsid w:val="00573628"/>
    <w:rsid w:val="00593B02"/>
    <w:rsid w:val="005A40C6"/>
    <w:rsid w:val="005A62F9"/>
    <w:rsid w:val="005B6652"/>
    <w:rsid w:val="005B7A45"/>
    <w:rsid w:val="005C1339"/>
    <w:rsid w:val="005C47E7"/>
    <w:rsid w:val="005D645E"/>
    <w:rsid w:val="00606E01"/>
    <w:rsid w:val="00607A89"/>
    <w:rsid w:val="00615DED"/>
    <w:rsid w:val="00633904"/>
    <w:rsid w:val="00683173"/>
    <w:rsid w:val="006863AE"/>
    <w:rsid w:val="00687F0C"/>
    <w:rsid w:val="006956BE"/>
    <w:rsid w:val="006D619B"/>
    <w:rsid w:val="006F44BA"/>
    <w:rsid w:val="006F4C0D"/>
    <w:rsid w:val="006F7665"/>
    <w:rsid w:val="00707DD6"/>
    <w:rsid w:val="00725CE1"/>
    <w:rsid w:val="007278E1"/>
    <w:rsid w:val="0073366B"/>
    <w:rsid w:val="0073426F"/>
    <w:rsid w:val="0073428B"/>
    <w:rsid w:val="00734A98"/>
    <w:rsid w:val="007412D7"/>
    <w:rsid w:val="00742CBB"/>
    <w:rsid w:val="00742FA2"/>
    <w:rsid w:val="007779A3"/>
    <w:rsid w:val="00781465"/>
    <w:rsid w:val="00781C76"/>
    <w:rsid w:val="00795C24"/>
    <w:rsid w:val="00796AAD"/>
    <w:rsid w:val="007A4D56"/>
    <w:rsid w:val="007B1E44"/>
    <w:rsid w:val="007C0694"/>
    <w:rsid w:val="007C7BA5"/>
    <w:rsid w:val="007E29C5"/>
    <w:rsid w:val="007E30E6"/>
    <w:rsid w:val="00807EC7"/>
    <w:rsid w:val="008171C1"/>
    <w:rsid w:val="00820A7E"/>
    <w:rsid w:val="00831E77"/>
    <w:rsid w:val="00845A2F"/>
    <w:rsid w:val="0086446F"/>
    <w:rsid w:val="00867B58"/>
    <w:rsid w:val="008740E1"/>
    <w:rsid w:val="0087748A"/>
    <w:rsid w:val="00880DAF"/>
    <w:rsid w:val="00884877"/>
    <w:rsid w:val="00895065"/>
    <w:rsid w:val="008C7A46"/>
    <w:rsid w:val="008D456E"/>
    <w:rsid w:val="008E184D"/>
    <w:rsid w:val="008E1941"/>
    <w:rsid w:val="008E23D8"/>
    <w:rsid w:val="008E2812"/>
    <w:rsid w:val="008E3CAC"/>
    <w:rsid w:val="008F05F7"/>
    <w:rsid w:val="008F3AC0"/>
    <w:rsid w:val="00900872"/>
    <w:rsid w:val="00930A01"/>
    <w:rsid w:val="00934FC9"/>
    <w:rsid w:val="009359C8"/>
    <w:rsid w:val="00936252"/>
    <w:rsid w:val="00942BD2"/>
    <w:rsid w:val="009567AB"/>
    <w:rsid w:val="009630A5"/>
    <w:rsid w:val="00963E8E"/>
    <w:rsid w:val="00967DFF"/>
    <w:rsid w:val="009828B6"/>
    <w:rsid w:val="00991D8B"/>
    <w:rsid w:val="00992306"/>
    <w:rsid w:val="009B22D0"/>
    <w:rsid w:val="009D1BE2"/>
    <w:rsid w:val="009E070D"/>
    <w:rsid w:val="009E3B8D"/>
    <w:rsid w:val="009F7307"/>
    <w:rsid w:val="00A0097F"/>
    <w:rsid w:val="00A328EE"/>
    <w:rsid w:val="00A346FD"/>
    <w:rsid w:val="00A57386"/>
    <w:rsid w:val="00AA45E8"/>
    <w:rsid w:val="00AA57F1"/>
    <w:rsid w:val="00AA7F68"/>
    <w:rsid w:val="00AB7384"/>
    <w:rsid w:val="00AC1348"/>
    <w:rsid w:val="00AD0F6D"/>
    <w:rsid w:val="00AF606B"/>
    <w:rsid w:val="00AF7DF5"/>
    <w:rsid w:val="00B05406"/>
    <w:rsid w:val="00B15954"/>
    <w:rsid w:val="00B16B71"/>
    <w:rsid w:val="00B21801"/>
    <w:rsid w:val="00B23719"/>
    <w:rsid w:val="00B30981"/>
    <w:rsid w:val="00B45E53"/>
    <w:rsid w:val="00B52FA6"/>
    <w:rsid w:val="00B53FD2"/>
    <w:rsid w:val="00B57D65"/>
    <w:rsid w:val="00B61365"/>
    <w:rsid w:val="00B70CD8"/>
    <w:rsid w:val="00B8735B"/>
    <w:rsid w:val="00B92088"/>
    <w:rsid w:val="00B9261E"/>
    <w:rsid w:val="00B947FD"/>
    <w:rsid w:val="00BA6244"/>
    <w:rsid w:val="00BB5438"/>
    <w:rsid w:val="00BC7607"/>
    <w:rsid w:val="00BD6696"/>
    <w:rsid w:val="00BF5432"/>
    <w:rsid w:val="00BF6D0D"/>
    <w:rsid w:val="00C2276E"/>
    <w:rsid w:val="00C27FFC"/>
    <w:rsid w:val="00C402FB"/>
    <w:rsid w:val="00C41AD3"/>
    <w:rsid w:val="00C52CC0"/>
    <w:rsid w:val="00C87A88"/>
    <w:rsid w:val="00C915BF"/>
    <w:rsid w:val="00CA30BE"/>
    <w:rsid w:val="00CA45A0"/>
    <w:rsid w:val="00CA5843"/>
    <w:rsid w:val="00CB1029"/>
    <w:rsid w:val="00CB5930"/>
    <w:rsid w:val="00CC11F9"/>
    <w:rsid w:val="00CC31B6"/>
    <w:rsid w:val="00CC6A22"/>
    <w:rsid w:val="00CD6EEC"/>
    <w:rsid w:val="00CE0F5E"/>
    <w:rsid w:val="00D055A2"/>
    <w:rsid w:val="00D174F9"/>
    <w:rsid w:val="00D36E16"/>
    <w:rsid w:val="00D456DB"/>
    <w:rsid w:val="00DA734C"/>
    <w:rsid w:val="00DB0A9D"/>
    <w:rsid w:val="00DB5E8F"/>
    <w:rsid w:val="00DC38F3"/>
    <w:rsid w:val="00DD793A"/>
    <w:rsid w:val="00DE2067"/>
    <w:rsid w:val="00DF63B9"/>
    <w:rsid w:val="00E252E2"/>
    <w:rsid w:val="00E33C76"/>
    <w:rsid w:val="00E47639"/>
    <w:rsid w:val="00E531DC"/>
    <w:rsid w:val="00E723B8"/>
    <w:rsid w:val="00E73D9D"/>
    <w:rsid w:val="00E8015C"/>
    <w:rsid w:val="00E81A67"/>
    <w:rsid w:val="00E8200D"/>
    <w:rsid w:val="00E866DD"/>
    <w:rsid w:val="00EA7858"/>
    <w:rsid w:val="00EB2CD7"/>
    <w:rsid w:val="00EC7DF7"/>
    <w:rsid w:val="00EE106D"/>
    <w:rsid w:val="00EE6C3B"/>
    <w:rsid w:val="00EF0532"/>
    <w:rsid w:val="00EF3BEE"/>
    <w:rsid w:val="00F106E9"/>
    <w:rsid w:val="00F13E5D"/>
    <w:rsid w:val="00F25EA9"/>
    <w:rsid w:val="00F25FCD"/>
    <w:rsid w:val="00F267BE"/>
    <w:rsid w:val="00F325C5"/>
    <w:rsid w:val="00F336A5"/>
    <w:rsid w:val="00F363F4"/>
    <w:rsid w:val="00F3660A"/>
    <w:rsid w:val="00F5297E"/>
    <w:rsid w:val="00F57774"/>
    <w:rsid w:val="00F671A9"/>
    <w:rsid w:val="00F6726D"/>
    <w:rsid w:val="00F77CC0"/>
    <w:rsid w:val="00F77F5D"/>
    <w:rsid w:val="00F9006D"/>
    <w:rsid w:val="00F91DAC"/>
    <w:rsid w:val="00FB1A04"/>
    <w:rsid w:val="00FB77F2"/>
    <w:rsid w:val="00FE4E91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paragraph" w:styleId="a6">
    <w:name w:val="List Paragraph"/>
    <w:basedOn w:val="a"/>
    <w:uiPriority w:val="34"/>
    <w:qFormat/>
    <w:rsid w:val="00742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1B43-3465-4330-906C-21FDDF65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345</Words>
  <Characters>1907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ww</cp:lastModifiedBy>
  <cp:revision>26</cp:revision>
  <cp:lastPrinted>2017-12-21T06:31:00Z</cp:lastPrinted>
  <dcterms:created xsi:type="dcterms:W3CDTF">2017-11-15T11:54:00Z</dcterms:created>
  <dcterms:modified xsi:type="dcterms:W3CDTF">2017-12-21T06:31:00Z</dcterms:modified>
</cp:coreProperties>
</file>